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9ADFA" w14:textId="77777777" w:rsidR="00F74C2E" w:rsidRPr="009F2116" w:rsidRDefault="00F74C2E" w:rsidP="00D64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</w:p>
    <w:p w14:paraId="55213A01" w14:textId="4EBB88BE" w:rsidR="00D64BCF" w:rsidRPr="009F2116" w:rsidRDefault="00D64BCF" w:rsidP="00D64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ЗАТВЕРДЖУЮ</w:t>
      </w:r>
    </w:p>
    <w:p w14:paraId="76BB1BA4" w14:textId="77777777" w:rsidR="00963AD4" w:rsidRPr="009F2116" w:rsidRDefault="00D64BCF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Директор </w:t>
      </w:r>
      <w:r w:rsidR="00DD31AC"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ВСП </w:t>
      </w:r>
      <w:r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ТЕ</w:t>
      </w:r>
      <w:r w:rsidR="00DD31AC"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Ф</w:t>
      </w:r>
      <w:r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К БНАУ</w:t>
      </w:r>
    </w:p>
    <w:p w14:paraId="03205645" w14:textId="5EC1D1AB" w:rsidR="00D64BCF" w:rsidRPr="009F2116" w:rsidRDefault="00F33223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F33223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  <w:lang w:val="uk-UA"/>
        </w:rPr>
        <w:t>/підписано/</w:t>
      </w:r>
      <w:r w:rsidR="00624AB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Людмила </w:t>
      </w:r>
      <w:r w:rsidR="00624AB4"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ЛЕНДРИК</w:t>
      </w:r>
    </w:p>
    <w:p w14:paraId="5E78B02A" w14:textId="2807CFF5" w:rsidR="00D64BCF" w:rsidRPr="009F2116" w:rsidRDefault="00F33223" w:rsidP="0025498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01.12.</w:t>
      </w:r>
      <w:r w:rsidR="00D64BCF"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0</w:t>
      </w:r>
      <w:r w:rsidR="005C4414"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</w:t>
      </w:r>
      <w:r w:rsidR="000A7445"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</w:t>
      </w:r>
      <w:r w:rsidR="00D64BCF"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р.</w:t>
      </w:r>
      <w:r w:rsidR="00B15A61" w:rsidRPr="009F2116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570B2EA3" w14:textId="77777777" w:rsidR="00D64BCF" w:rsidRPr="009F2116" w:rsidRDefault="00D64BCF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9F211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КАЛЕНДАРНИЙ ПЛАН</w:t>
      </w:r>
    </w:p>
    <w:p w14:paraId="630909A4" w14:textId="0E515F0D" w:rsidR="00D64BCF" w:rsidRPr="009F2116" w:rsidRDefault="00371BE7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9F211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роботи на </w:t>
      </w:r>
      <w:r w:rsidR="00624AB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грудень</w:t>
      </w:r>
      <w:r w:rsidR="00D64BCF" w:rsidRPr="009F211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 20</w:t>
      </w:r>
      <w:r w:rsidR="005C4414" w:rsidRPr="009F211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2</w:t>
      </w:r>
      <w:r w:rsidR="000A7445" w:rsidRPr="009F211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2</w:t>
      </w:r>
      <w:r w:rsidR="00D64BCF" w:rsidRPr="009F211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р.</w:t>
      </w:r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4615"/>
        <w:gridCol w:w="1701"/>
        <w:gridCol w:w="2282"/>
        <w:gridCol w:w="1242"/>
      </w:tblGrid>
      <w:tr w:rsidR="00D64BCF" w:rsidRPr="009F2116" w14:paraId="2E7B74BD" w14:textId="77777777" w:rsidTr="00A3201F">
        <w:trPr>
          <w:trHeight w:val="72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BE07" w14:textId="77777777" w:rsidR="00D64BCF" w:rsidRPr="009F2116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№</w:t>
            </w:r>
          </w:p>
          <w:p w14:paraId="2C5E1080" w14:textId="77777777" w:rsidR="00D64BCF" w:rsidRPr="009F2116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/п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BF04" w14:textId="77777777" w:rsidR="00D64BCF" w:rsidRPr="009F2116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Зміст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BEFD" w14:textId="77777777" w:rsidR="00D64BCF" w:rsidRPr="009F2116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Термін</w:t>
            </w:r>
          </w:p>
          <w:p w14:paraId="256AD524" w14:textId="77777777" w:rsidR="00D64BCF" w:rsidRPr="009F2116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онанн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88D8" w14:textId="77777777" w:rsidR="00D64BCF" w:rsidRPr="009F2116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повідаль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73E0" w14:textId="77777777" w:rsidR="00D64BCF" w:rsidRPr="009F2116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мітка</w:t>
            </w:r>
          </w:p>
          <w:p w14:paraId="2BB73510" w14:textId="77777777" w:rsidR="00D64BCF" w:rsidRPr="009F2116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про </w:t>
            </w:r>
            <w:proofErr w:type="spellStart"/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он</w:t>
            </w:r>
            <w:proofErr w:type="spellEnd"/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</w:tr>
      <w:tr w:rsidR="00F17059" w:rsidRPr="009F2116" w14:paraId="7D6FB601" w14:textId="77777777" w:rsidTr="008D000A">
        <w:trPr>
          <w:trHeight w:val="130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F2AE" w14:textId="1B4DEFB3" w:rsidR="00F17059" w:rsidRPr="009F2116" w:rsidRDefault="00F17059" w:rsidP="00F1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 ОРГАНІЗАЦІЙНО-МЕТОДИЧНОЇ КОМІСІЇ ПО КОНТРОЛЮ</w:t>
            </w:r>
          </w:p>
        </w:tc>
      </w:tr>
      <w:tr w:rsidR="000516ED" w:rsidRPr="009F2116" w14:paraId="1A45ECC4" w14:textId="77777777" w:rsidTr="00B95838">
        <w:trPr>
          <w:trHeight w:val="45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866A0" w14:textId="77777777" w:rsidR="000516ED" w:rsidRPr="009F2116" w:rsidRDefault="000516ED" w:rsidP="0005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  <w:p w14:paraId="3665C45E" w14:textId="77777777" w:rsidR="000516ED" w:rsidRPr="009F2116" w:rsidRDefault="000516ED" w:rsidP="00051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B257C" w14:textId="5628C04B" w:rsidR="000516ED" w:rsidRPr="00013F69" w:rsidRDefault="000516ED" w:rsidP="00EA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шук нових форм та методів організації профорієнтаційної роботи в циклових комісіях коледжу</w:t>
            </w:r>
            <w:r w:rsidR="00D66B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FA2354" w14:textId="076815A8" w:rsidR="00B83316" w:rsidRPr="00013F69" w:rsidRDefault="00B83316" w:rsidP="00B8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3</w:t>
            </w:r>
            <w:r w:rsidRPr="00B833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12.2022</w:t>
            </w:r>
            <w:r w:rsidR="008D5FB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.</w:t>
            </w:r>
            <w:r w:rsidRPr="00B8331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  <w:p w14:paraId="3A88DD7B" w14:textId="1712DEE3" w:rsidR="000516ED" w:rsidRPr="00013F69" w:rsidRDefault="000516ED" w:rsidP="0011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59B57" w14:textId="2AE6D7B7" w:rsidR="000516ED" w:rsidRPr="00013F69" w:rsidRDefault="000516ED" w:rsidP="0011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лови ц/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52268" w14:textId="77777777" w:rsidR="000516ED" w:rsidRPr="009F2116" w:rsidRDefault="000516ED" w:rsidP="0005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0516ED" w:rsidRPr="009F2116" w14:paraId="206ED528" w14:textId="77777777" w:rsidTr="00B95838">
        <w:trPr>
          <w:trHeight w:val="52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B4B92" w14:textId="22D0CA81" w:rsidR="000516ED" w:rsidRPr="009F2116" w:rsidRDefault="000516ED" w:rsidP="0005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EE247" w14:textId="7465DE20" w:rsidR="000516ED" w:rsidRPr="00013F69" w:rsidRDefault="000516ED" w:rsidP="00EA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етодичне забезпечення та стан викладання </w:t>
            </w:r>
            <w:r w:rsidRPr="00013F69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дисципліни «Технологічне обладнання галузі» (викладач Поліщук Н.В.)</w:t>
            </w:r>
            <w:r w:rsidR="00D66B1A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B8725" w14:textId="77777777" w:rsidR="000516ED" w:rsidRPr="00013F69" w:rsidRDefault="000516ED" w:rsidP="0011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2DEFE" w14:textId="511CFB40" w:rsidR="000516ED" w:rsidRPr="00013F69" w:rsidRDefault="000516ED" w:rsidP="0011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013F6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аровойтова</w:t>
            </w:r>
            <w:proofErr w:type="spellEnd"/>
            <w:r w:rsidRPr="00013F6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А.А.</w:t>
            </w:r>
            <w:r w:rsidR="008D5FB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</w:p>
          <w:p w14:paraId="2EEC8FFA" w14:textId="12D189BF" w:rsidR="000516ED" w:rsidRPr="00013F69" w:rsidRDefault="000516ED" w:rsidP="0011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Чала І.Т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C3520" w14:textId="77777777" w:rsidR="000516ED" w:rsidRPr="009F2116" w:rsidRDefault="000516ED" w:rsidP="0005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0516ED" w:rsidRPr="009F2116" w14:paraId="22294976" w14:textId="77777777" w:rsidTr="00B95838">
        <w:trPr>
          <w:trHeight w:val="45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4A171" w14:textId="69256FF4" w:rsidR="000516ED" w:rsidRPr="009F2116" w:rsidRDefault="000516ED" w:rsidP="0005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E2534" w14:textId="77777777" w:rsidR="000516ED" w:rsidRPr="00013F69" w:rsidRDefault="000516ED" w:rsidP="00EA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тан навчально-практичної бази </w:t>
            </w:r>
          </w:p>
          <w:p w14:paraId="49323016" w14:textId="24F45CC4" w:rsidR="000516ED" w:rsidRPr="00013F69" w:rsidRDefault="000516ED" w:rsidP="00EA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ділення енергетичного машинобудування</w:t>
            </w:r>
            <w:r w:rsidR="00013F6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B9323" w14:textId="77777777" w:rsidR="000516ED" w:rsidRPr="00013F69" w:rsidRDefault="000516ED" w:rsidP="0011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862B5" w14:textId="786C12EE" w:rsidR="000516ED" w:rsidRPr="00013F69" w:rsidRDefault="000516ED" w:rsidP="0011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ябченко Г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F8E0D" w14:textId="77777777" w:rsidR="000516ED" w:rsidRPr="009F2116" w:rsidRDefault="000516ED" w:rsidP="0005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0516ED" w:rsidRPr="009F2116" w14:paraId="41C3ACC8" w14:textId="77777777" w:rsidTr="00C80D3A">
        <w:trPr>
          <w:trHeight w:val="53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FAE0A" w14:textId="59758C2F" w:rsidR="000516ED" w:rsidRPr="009F2116" w:rsidRDefault="000516ED" w:rsidP="0005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47937" w14:textId="4D97972E" w:rsidR="000516ED" w:rsidRPr="00013F69" w:rsidRDefault="000516ED" w:rsidP="00EA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блеми організації проведення навчальних практик на відділеннях коледжу</w:t>
            </w:r>
            <w:r w:rsidR="00013F6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B2D09" w14:textId="77777777" w:rsidR="000516ED" w:rsidRPr="00013F69" w:rsidRDefault="000516ED" w:rsidP="0011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574F4" w14:textId="77777777" w:rsidR="000516ED" w:rsidRPr="00013F69" w:rsidRDefault="000516ED" w:rsidP="0011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удник Л.А.</w:t>
            </w:r>
          </w:p>
          <w:p w14:paraId="191BAE6E" w14:textId="64949DB0" w:rsidR="000516ED" w:rsidRPr="00013F69" w:rsidRDefault="000516ED" w:rsidP="0011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лови ц/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F649D" w14:textId="77777777" w:rsidR="000516ED" w:rsidRPr="009F2116" w:rsidRDefault="000516ED" w:rsidP="0005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0516ED" w:rsidRPr="009F2116" w14:paraId="29B22FA5" w14:textId="77777777" w:rsidTr="00C36168">
        <w:trPr>
          <w:trHeight w:val="209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3046E" w14:textId="5FEE36E9" w:rsidR="000516ED" w:rsidRPr="009F2116" w:rsidRDefault="000516ED" w:rsidP="0005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DDA82" w14:textId="4889381A" w:rsidR="000516ED" w:rsidRPr="00013F69" w:rsidRDefault="000516ED" w:rsidP="00EA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ідготовка експонатів до участі</w:t>
            </w:r>
            <w:r w:rsidR="00125DC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         </w:t>
            </w:r>
            <w:r w:rsidRPr="00013F6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у виставці «Педагогічний Оскар»</w:t>
            </w:r>
            <w:r w:rsidR="00013F6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49274" w14:textId="77777777" w:rsidR="000516ED" w:rsidRPr="00013F69" w:rsidRDefault="000516ED" w:rsidP="0011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35544" w14:textId="2249F1FF" w:rsidR="000516ED" w:rsidRPr="00013F69" w:rsidRDefault="000516ED" w:rsidP="0011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твієнко В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AE57A" w14:textId="77777777" w:rsidR="000516ED" w:rsidRPr="009F2116" w:rsidRDefault="000516ED" w:rsidP="0005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0516ED" w:rsidRPr="009F2116" w14:paraId="0FEDEE06" w14:textId="77777777" w:rsidTr="008D67BA">
        <w:trPr>
          <w:trHeight w:val="123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335B" w14:textId="77777777" w:rsidR="000516ED" w:rsidRPr="009F2116" w:rsidRDefault="000516ED" w:rsidP="0005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 АДМІНІСТРАТИВНОЇ РАДИ</w:t>
            </w:r>
          </w:p>
        </w:tc>
      </w:tr>
      <w:tr w:rsidR="005015FE" w:rsidRPr="009F2116" w14:paraId="080F1C9C" w14:textId="77777777" w:rsidTr="00B95838">
        <w:trPr>
          <w:trHeight w:val="279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05FE" w14:textId="77777777" w:rsidR="005015FE" w:rsidRPr="00B83316" w:rsidRDefault="005015FE" w:rsidP="00501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  <w:r w:rsidRPr="00B833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A263" w14:textId="5EB0DCA4" w:rsidR="005015FE" w:rsidRPr="00B83316" w:rsidRDefault="005015FE" w:rsidP="005015F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833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н роботи в ЄДЕБ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83E2" w14:textId="065DA66C" w:rsidR="005015FE" w:rsidRPr="00013F69" w:rsidRDefault="005015FE" w:rsidP="00501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5.12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5FB9" w14:textId="18652A6E" w:rsidR="005015FE" w:rsidRPr="00013F69" w:rsidRDefault="005015FE" w:rsidP="005015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013F69">
              <w:rPr>
                <w:rFonts w:ascii="Times New Roman" w:hAnsi="Times New Roman" w:cs="Times New Roman"/>
                <w:sz w:val="26"/>
                <w:szCs w:val="26"/>
              </w:rPr>
              <w:t>Притула</w:t>
            </w:r>
            <w:proofErr w:type="spellEnd"/>
            <w:r w:rsidRPr="00013F69">
              <w:rPr>
                <w:rFonts w:ascii="Times New Roman" w:hAnsi="Times New Roman" w:cs="Times New Roman"/>
                <w:sz w:val="26"/>
                <w:szCs w:val="26"/>
              </w:rPr>
              <w:t xml:space="preserve"> О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2841" w14:textId="77777777" w:rsidR="005015FE" w:rsidRPr="009F2116" w:rsidRDefault="005015FE" w:rsidP="0050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5015FE" w:rsidRPr="009F2116" w14:paraId="1D2B6D93" w14:textId="77777777" w:rsidTr="00FE1AD5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C55F" w14:textId="4F31439B" w:rsidR="005015FE" w:rsidRPr="00B83316" w:rsidRDefault="005015FE" w:rsidP="00501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B833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C1F4" w14:textId="7C197781" w:rsidR="005015FE" w:rsidRPr="00B83316" w:rsidRDefault="005015FE" w:rsidP="005015F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33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роботи з бать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6B9C" w14:textId="51C6302F" w:rsidR="005015FE" w:rsidRPr="00013F69" w:rsidRDefault="005015FE" w:rsidP="00501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5.12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FB77" w14:textId="4565CF08" w:rsidR="005015FE" w:rsidRPr="00013F69" w:rsidRDefault="005015FE" w:rsidP="005015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3F69">
              <w:rPr>
                <w:rFonts w:ascii="Times New Roman" w:hAnsi="Times New Roman" w:cs="Times New Roman"/>
                <w:sz w:val="26"/>
                <w:szCs w:val="26"/>
              </w:rPr>
              <w:t xml:space="preserve">Зав. </w:t>
            </w:r>
            <w:proofErr w:type="spellStart"/>
            <w:r w:rsidRPr="00013F69">
              <w:rPr>
                <w:rFonts w:ascii="Times New Roman" w:hAnsi="Times New Roman" w:cs="Times New Roman"/>
                <w:sz w:val="26"/>
                <w:szCs w:val="26"/>
              </w:rPr>
              <w:t>відділень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DC1F" w14:textId="77777777" w:rsidR="005015FE" w:rsidRPr="009F2116" w:rsidRDefault="005015FE" w:rsidP="0050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5015FE" w:rsidRPr="009F2116" w14:paraId="671D2F1C" w14:textId="77777777" w:rsidTr="00FE1AD5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285" w14:textId="5FF2C0F4" w:rsidR="005015FE" w:rsidRPr="00B83316" w:rsidRDefault="005015FE" w:rsidP="00501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B833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D4D4" w14:textId="6DC43328" w:rsidR="005015FE" w:rsidRPr="00B83316" w:rsidRDefault="005015FE" w:rsidP="005015F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33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н винесення плати за навчання                  за І семестр навчального ро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7872" w14:textId="3B3368B2" w:rsidR="005015FE" w:rsidRDefault="005015FE" w:rsidP="00501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2.12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1F5B" w14:textId="77777777" w:rsidR="005015FE" w:rsidRPr="00013F69" w:rsidRDefault="005015FE" w:rsidP="005015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3F69">
              <w:rPr>
                <w:rFonts w:ascii="Times New Roman" w:hAnsi="Times New Roman" w:cs="Times New Roman"/>
                <w:sz w:val="26"/>
                <w:szCs w:val="26"/>
              </w:rPr>
              <w:t>Синявська</w:t>
            </w:r>
            <w:proofErr w:type="spellEnd"/>
            <w:r w:rsidRPr="00013F69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14:paraId="48B3866E" w14:textId="13574926" w:rsidR="005015FE" w:rsidRPr="00013F69" w:rsidRDefault="005015FE" w:rsidP="005015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FBB6" w14:textId="77777777" w:rsidR="005015FE" w:rsidRPr="009F2116" w:rsidRDefault="005015FE" w:rsidP="0050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5015FE" w:rsidRPr="009F2116" w14:paraId="160EC5C6" w14:textId="77777777" w:rsidTr="00FE1AD5">
        <w:trPr>
          <w:trHeight w:val="22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9E71" w14:textId="65ED5DEF" w:rsidR="005015FE" w:rsidRPr="00B83316" w:rsidRDefault="005015FE" w:rsidP="00501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B833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4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DBA" w14:textId="212DD002" w:rsidR="005015FE" w:rsidRPr="00B83316" w:rsidRDefault="005015FE" w:rsidP="005015F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33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ан інформаційного наповнення </w:t>
            </w:r>
            <w:proofErr w:type="spellStart"/>
            <w:r w:rsidRPr="00B833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web</w:t>
            </w:r>
            <w:proofErr w:type="spellEnd"/>
            <w:r w:rsidRPr="00B833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сайту коледж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D8E4" w14:textId="7591B06B" w:rsidR="005015FE" w:rsidRPr="00013F69" w:rsidRDefault="005015FE" w:rsidP="00501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2.12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983F" w14:textId="7129F4F3" w:rsidR="005015FE" w:rsidRPr="00013F69" w:rsidRDefault="005015FE" w:rsidP="005015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13F6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єнко В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4E47" w14:textId="77777777" w:rsidR="005015FE" w:rsidRPr="009F2116" w:rsidRDefault="005015FE" w:rsidP="0050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5015FE" w:rsidRPr="009F2116" w14:paraId="5CE73392" w14:textId="77777777" w:rsidTr="00FE1AD5">
        <w:trPr>
          <w:trHeight w:val="22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8741" w14:textId="5E3989D7" w:rsidR="005015FE" w:rsidRPr="00B83316" w:rsidRDefault="005015FE" w:rsidP="00501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B833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5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B568" w14:textId="71A706AF" w:rsidR="005015FE" w:rsidRPr="00B83316" w:rsidRDefault="005015FE" w:rsidP="005015F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33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н ведення журналів академічних гру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4D17" w14:textId="41B98CDC" w:rsidR="005015FE" w:rsidRDefault="005015FE" w:rsidP="00501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6.12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644A" w14:textId="4FDC95C4" w:rsidR="005015FE" w:rsidRPr="00013F69" w:rsidRDefault="005015FE" w:rsidP="005015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3F69">
              <w:rPr>
                <w:rFonts w:ascii="Times New Roman" w:hAnsi="Times New Roman" w:cs="Times New Roman"/>
                <w:sz w:val="26"/>
                <w:szCs w:val="26"/>
              </w:rPr>
              <w:t xml:space="preserve">Зав. </w:t>
            </w:r>
            <w:proofErr w:type="spellStart"/>
            <w:r w:rsidRPr="00013F69">
              <w:rPr>
                <w:rFonts w:ascii="Times New Roman" w:hAnsi="Times New Roman" w:cs="Times New Roman"/>
                <w:sz w:val="26"/>
                <w:szCs w:val="26"/>
              </w:rPr>
              <w:t>відділень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4B50" w14:textId="77777777" w:rsidR="005015FE" w:rsidRPr="009F2116" w:rsidRDefault="005015FE" w:rsidP="0050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5015FE" w:rsidRPr="009F2116" w14:paraId="22C829B4" w14:textId="77777777" w:rsidTr="00FE1AD5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BA63" w14:textId="714833EB" w:rsidR="005015FE" w:rsidRPr="00B83316" w:rsidRDefault="005015FE" w:rsidP="00501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B833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6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2B07" w14:textId="5C6A50AD" w:rsidR="005015FE" w:rsidRPr="00B83316" w:rsidRDefault="005015FE" w:rsidP="005015F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33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ормування рейтингових списків студентів для нарахування стипендій за результатами I семестр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74D3" w14:textId="75A5D9D5" w:rsidR="005015FE" w:rsidRPr="00013F69" w:rsidRDefault="005015FE" w:rsidP="005015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6.12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8EDC" w14:textId="76A2AA2D" w:rsidR="005015FE" w:rsidRPr="00013F69" w:rsidRDefault="005015FE" w:rsidP="005015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ндр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П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36FB" w14:textId="77777777" w:rsidR="005015FE" w:rsidRPr="009F2116" w:rsidRDefault="005015FE" w:rsidP="0050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5015FE" w:rsidRPr="009F2116" w14:paraId="7DBA9192" w14:textId="77777777" w:rsidTr="00750106">
        <w:trPr>
          <w:trHeight w:val="70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A69" w14:textId="77777777" w:rsidR="005015FE" w:rsidRPr="009F2116" w:rsidRDefault="005015FE" w:rsidP="0050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НАВЧАЛЬНО-МЕТОДИЧНА РОБОТА</w:t>
            </w:r>
          </w:p>
        </w:tc>
      </w:tr>
      <w:tr w:rsidR="005015FE" w:rsidRPr="009F2116" w14:paraId="42B33D72" w14:textId="77777777" w:rsidTr="00FE1AD5">
        <w:trPr>
          <w:trHeight w:val="62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8FBD" w14:textId="77777777" w:rsidR="005015FE" w:rsidRPr="00013F69" w:rsidRDefault="005015FE" w:rsidP="00501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013F6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2FAF" w14:textId="15316826" w:rsidR="005015FE" w:rsidRPr="00013F69" w:rsidRDefault="005015FE" w:rsidP="005015FE">
            <w:pPr>
              <w:spacing w:after="0" w:line="240" w:lineRule="auto"/>
              <w:ind w:firstLine="16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13F6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роведення акції «Молодь проти СНІДу» до Міжнародного дня боротьби зі СНІД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00A1" w14:textId="1C26D76A" w:rsidR="005015FE" w:rsidRPr="00013F69" w:rsidRDefault="005015FE" w:rsidP="0050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02.12.2022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EEF0" w14:textId="64DD8C38" w:rsidR="005015FE" w:rsidRPr="00013F69" w:rsidRDefault="005015FE" w:rsidP="005015F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013F6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Єрохіна</w:t>
            </w:r>
            <w:proofErr w:type="spellEnd"/>
            <w:r w:rsidRPr="00013F6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Н.М., </w:t>
            </w:r>
            <w:proofErr w:type="spellStart"/>
            <w:r w:rsidRPr="00013F6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Семенюта</w:t>
            </w:r>
            <w:proofErr w:type="spellEnd"/>
            <w:r w:rsidRPr="00013F6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Н.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4DD8" w14:textId="77777777" w:rsidR="005015FE" w:rsidRPr="009F2116" w:rsidRDefault="005015FE" w:rsidP="0050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5015FE" w:rsidRPr="00F33223" w14:paraId="0A852EEE" w14:textId="77777777" w:rsidTr="00FE1AD5">
        <w:trPr>
          <w:trHeight w:val="199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CAE9" w14:textId="2E6F20DC" w:rsidR="005015FE" w:rsidRPr="00013F69" w:rsidRDefault="00B83316" w:rsidP="00501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</w:t>
            </w:r>
            <w:r w:rsidR="005015FE" w:rsidRPr="00013F6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49D" w14:textId="02BF433C" w:rsidR="005015FE" w:rsidRPr="00C36168" w:rsidRDefault="005015FE" w:rsidP="005015FE">
            <w:pPr>
              <w:spacing w:after="0" w:line="240" w:lineRule="auto"/>
              <w:ind w:firstLine="16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C3616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Заняття «</w:t>
            </w:r>
            <w:r w:rsidRPr="00C3616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Лаб</w:t>
            </w:r>
            <w:r w:rsidR="00B8331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о</w:t>
            </w:r>
            <w:r w:rsidRPr="00C3616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раторії професійного зростання</w:t>
            </w:r>
            <w:r w:rsidRPr="00C3616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EF2D" w14:textId="1CDCE74A" w:rsidR="005015FE" w:rsidRPr="00013F69" w:rsidRDefault="005015FE" w:rsidP="005015FE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2.12.2</w:t>
            </w:r>
            <w:r w:rsidRPr="00013F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59CE" w14:textId="667E6857" w:rsidR="005015FE" w:rsidRPr="00013F69" w:rsidRDefault="005015FE" w:rsidP="005015F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Матвієнко В.М., </w:t>
            </w:r>
            <w:proofErr w:type="spellStart"/>
            <w:r w:rsidRPr="00013F6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Гнєдіч</w:t>
            </w:r>
            <w:proofErr w:type="spellEnd"/>
            <w:r w:rsidRPr="00013F6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В.І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001D" w14:textId="77777777" w:rsidR="005015FE" w:rsidRPr="009F2116" w:rsidRDefault="005015FE" w:rsidP="0050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5015FE" w:rsidRPr="009F2116" w14:paraId="5CDEA7E5" w14:textId="77777777" w:rsidTr="00B83316">
        <w:trPr>
          <w:trHeight w:val="55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9647" w14:textId="27A99808" w:rsidR="005015FE" w:rsidRPr="00013F69" w:rsidRDefault="00B83316" w:rsidP="00501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</w:t>
            </w:r>
            <w:r w:rsidR="005015FE" w:rsidRPr="00013F6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0F1D" w14:textId="0710A065" w:rsidR="005015FE" w:rsidRPr="00C36168" w:rsidRDefault="005015FE" w:rsidP="005015F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C3616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Проведення </w:t>
            </w:r>
            <w:proofErr w:type="spellStart"/>
            <w:r w:rsidRPr="00C3616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інструктивно</w:t>
            </w:r>
            <w:proofErr w:type="spellEnd"/>
            <w:r w:rsidRPr="00C3616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-методичної наради з головами циклових комісій щодо підсумків роботи в І семестрі та </w:t>
            </w:r>
            <w:r w:rsidRPr="00C3616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lastRenderedPageBreak/>
              <w:t xml:space="preserve">коригування планів роботи на II семестр 2022/2023 </w:t>
            </w:r>
            <w:proofErr w:type="spellStart"/>
            <w:r w:rsidRPr="00C3616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н.р</w:t>
            </w:r>
            <w:proofErr w:type="spellEnd"/>
            <w:r w:rsidRPr="00C3616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A5E6" w14:textId="2A358C6B" w:rsidR="005015FE" w:rsidRPr="00013F69" w:rsidRDefault="005015FE" w:rsidP="005015FE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lastRenderedPageBreak/>
              <w:t>До 16.12.2022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4A5" w14:textId="67F7FB79" w:rsidR="005015FE" w:rsidRPr="00013F69" w:rsidRDefault="005015FE" w:rsidP="005015F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013F6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Харчишина</w:t>
            </w:r>
            <w:proofErr w:type="spellEnd"/>
            <w:r w:rsidRPr="00013F6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О.М., Матвієнко В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2A7D" w14:textId="77777777" w:rsidR="005015FE" w:rsidRPr="009F2116" w:rsidRDefault="005015FE" w:rsidP="0050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5015FE" w:rsidRPr="009F2116" w14:paraId="08E6015B" w14:textId="77777777" w:rsidTr="008550F9">
        <w:trPr>
          <w:trHeight w:val="29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8661" w14:textId="7E366A2A" w:rsidR="005015FE" w:rsidRPr="00013F69" w:rsidRDefault="00B83316" w:rsidP="00501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4</w:t>
            </w:r>
            <w:r w:rsidR="005015FE" w:rsidRPr="00013F6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FC67" w14:textId="16650F65" w:rsidR="005015FE" w:rsidRPr="00013F69" w:rsidRDefault="005015FE" w:rsidP="005015F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13F6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Семінар-аукціон «Зробимо навчання цікавим: організація навчання на основі партнерства. Мотивація студенті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A1A1" w14:textId="5E1203DE" w:rsidR="005015FE" w:rsidRPr="00013F69" w:rsidRDefault="005015FE" w:rsidP="005015FE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9.12.2022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614D" w14:textId="20FADAEE" w:rsidR="005015FE" w:rsidRPr="00013F69" w:rsidRDefault="005015FE" w:rsidP="005015FE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атвієнко В.М.</w:t>
            </w:r>
          </w:p>
          <w:p w14:paraId="243C8FC2" w14:textId="3F2904C0" w:rsidR="005015FE" w:rsidRPr="00013F69" w:rsidRDefault="005015FE" w:rsidP="005015F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C76A" w14:textId="77777777" w:rsidR="005015FE" w:rsidRPr="009F2116" w:rsidRDefault="005015FE" w:rsidP="0050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5015FE" w:rsidRPr="009F2116" w14:paraId="04BD16FD" w14:textId="77777777" w:rsidTr="00C80D3A">
        <w:trPr>
          <w:trHeight w:val="113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1A1E" w14:textId="28638372" w:rsidR="005015FE" w:rsidRPr="00013F69" w:rsidRDefault="00B83316" w:rsidP="00501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5</w:t>
            </w:r>
            <w:r w:rsidR="005015FE" w:rsidRPr="00013F6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C9B1" w14:textId="38E8D380" w:rsidR="005015FE" w:rsidRPr="00013F69" w:rsidRDefault="005015FE" w:rsidP="005015F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ідготовка звіту про діяльність коледжу за 2022 рі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4825" w14:textId="7B8B85AF" w:rsidR="005015FE" w:rsidRPr="00013F69" w:rsidRDefault="005015FE" w:rsidP="005015FE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о 22.12.2022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19B" w14:textId="77777777" w:rsidR="005015FE" w:rsidRPr="00013F69" w:rsidRDefault="005015FE" w:rsidP="005015F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</w:t>
            </w:r>
            <w:r w:rsidRPr="00013F6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аступники директора, завідуючі відділеннями,</w:t>
            </w:r>
          </w:p>
          <w:p w14:paraId="7CBF79CC" w14:textId="5564FC77" w:rsidR="005015FE" w:rsidRPr="00013F69" w:rsidRDefault="005015FE" w:rsidP="005015F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атвієнко В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7674" w14:textId="77777777" w:rsidR="005015FE" w:rsidRPr="009F2116" w:rsidRDefault="005015FE" w:rsidP="0050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5015FE" w:rsidRPr="009F2116" w14:paraId="0C7172FE" w14:textId="77777777" w:rsidTr="0000210E">
        <w:trPr>
          <w:trHeight w:val="55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062" w14:textId="4D750962" w:rsidR="005015FE" w:rsidRPr="00013F69" w:rsidRDefault="00B83316" w:rsidP="00501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6</w:t>
            </w:r>
            <w:r w:rsidR="005015FE" w:rsidRPr="00013F6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4AB5" w14:textId="7CD35278" w:rsidR="005015FE" w:rsidRPr="00013F69" w:rsidRDefault="005015FE" w:rsidP="005015FE">
            <w:pPr>
              <w:spacing w:after="0" w:line="240" w:lineRule="auto"/>
              <w:ind w:firstLine="16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013F69">
              <w:rPr>
                <w:rFonts w:ascii="Times New Roman" w:hAnsi="Times New Roman"/>
                <w:sz w:val="26"/>
                <w:szCs w:val="26"/>
              </w:rPr>
              <w:t>Проведення</w:t>
            </w:r>
            <w:proofErr w:type="spellEnd"/>
            <w:r w:rsidRPr="00013F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13F69">
              <w:rPr>
                <w:rFonts w:ascii="Times New Roman" w:hAnsi="Times New Roman"/>
                <w:sz w:val="26"/>
                <w:szCs w:val="26"/>
              </w:rPr>
              <w:t>демонстраційного</w:t>
            </w:r>
            <w:proofErr w:type="spellEnd"/>
            <w:r w:rsidRPr="00013F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13F69">
              <w:rPr>
                <w:rFonts w:ascii="Times New Roman" w:hAnsi="Times New Roman"/>
                <w:sz w:val="26"/>
                <w:szCs w:val="26"/>
              </w:rPr>
              <w:t>заняття</w:t>
            </w:r>
            <w:proofErr w:type="spellEnd"/>
            <w:r w:rsidRPr="00013F69">
              <w:rPr>
                <w:rFonts w:ascii="Times New Roman" w:hAnsi="Times New Roman"/>
                <w:sz w:val="26"/>
                <w:szCs w:val="26"/>
              </w:rPr>
              <w:t xml:space="preserve"> з </w:t>
            </w:r>
            <w:proofErr w:type="spellStart"/>
            <w:r w:rsidRPr="00013F69">
              <w:rPr>
                <w:rFonts w:ascii="Times New Roman" w:hAnsi="Times New Roman"/>
                <w:sz w:val="26"/>
                <w:szCs w:val="26"/>
              </w:rPr>
              <w:t>навчальної</w:t>
            </w:r>
            <w:proofErr w:type="spellEnd"/>
            <w:r w:rsidRPr="00013F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13F69">
              <w:rPr>
                <w:rFonts w:ascii="Times New Roman" w:hAnsi="Times New Roman"/>
                <w:sz w:val="26"/>
                <w:szCs w:val="26"/>
              </w:rPr>
              <w:t>дисципліни</w:t>
            </w:r>
            <w:proofErr w:type="spellEnd"/>
            <w:r w:rsidRPr="00013F69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013F69">
              <w:rPr>
                <w:rFonts w:ascii="Times New Roman" w:hAnsi="Times New Roman"/>
                <w:sz w:val="26"/>
                <w:szCs w:val="26"/>
              </w:rPr>
              <w:t>Фізичне</w:t>
            </w:r>
            <w:proofErr w:type="spellEnd"/>
            <w:r w:rsidRPr="00013F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13F69">
              <w:rPr>
                <w:rFonts w:ascii="Times New Roman" w:hAnsi="Times New Roman"/>
                <w:sz w:val="26"/>
                <w:szCs w:val="26"/>
              </w:rPr>
              <w:t>виховання</w:t>
            </w:r>
            <w:proofErr w:type="spellEnd"/>
            <w:r w:rsidRPr="00013F69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9F2B" w14:textId="77777777" w:rsidR="005015FE" w:rsidRDefault="005015FE" w:rsidP="005015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3F69">
              <w:rPr>
                <w:rFonts w:ascii="Times New Roman" w:hAnsi="Times New Roman"/>
                <w:sz w:val="26"/>
                <w:szCs w:val="26"/>
              </w:rPr>
              <w:t>Згідно</w:t>
            </w:r>
            <w:proofErr w:type="spellEnd"/>
          </w:p>
          <w:p w14:paraId="0387EC62" w14:textId="6D06B65A" w:rsidR="005015FE" w:rsidRPr="00013F69" w:rsidRDefault="005015FE" w:rsidP="0050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hAnsi="Times New Roman"/>
                <w:sz w:val="26"/>
                <w:szCs w:val="26"/>
              </w:rPr>
              <w:t xml:space="preserve"> плану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0AED" w14:textId="3EF67961" w:rsidR="005015FE" w:rsidRPr="00013F69" w:rsidRDefault="005015FE" w:rsidP="005015F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013F69">
              <w:rPr>
                <w:rFonts w:ascii="Times New Roman" w:hAnsi="Times New Roman"/>
                <w:sz w:val="26"/>
                <w:szCs w:val="26"/>
              </w:rPr>
              <w:t>Авдєєва</w:t>
            </w:r>
            <w:proofErr w:type="spellEnd"/>
            <w:r w:rsidRPr="00013F69"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6BA" w14:textId="77777777" w:rsidR="005015FE" w:rsidRPr="009F2116" w:rsidRDefault="005015FE" w:rsidP="0050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5015FE" w:rsidRPr="00013F69" w14:paraId="459ADEDD" w14:textId="77777777" w:rsidTr="00EA22E3">
        <w:trPr>
          <w:trHeight w:val="56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6D1E" w14:textId="7D8CCDB9" w:rsidR="005015FE" w:rsidRPr="00013F69" w:rsidRDefault="00B83316" w:rsidP="005015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7</w:t>
            </w:r>
            <w:r w:rsidR="005015FE" w:rsidRPr="00013F6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0944" w14:textId="109B66FE" w:rsidR="005015FE" w:rsidRPr="00013F69" w:rsidRDefault="005015FE" w:rsidP="005015FE">
            <w:pPr>
              <w:spacing w:after="0" w:line="240" w:lineRule="auto"/>
              <w:ind w:firstLine="16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ідвищення кваліфікації викладач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48B9" w14:textId="34CACF34" w:rsidR="005015FE" w:rsidRPr="00013F69" w:rsidRDefault="005015FE" w:rsidP="005015FE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Згідно плану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C4F0" w14:textId="637BC8D1" w:rsidR="005015FE" w:rsidRPr="00013F69" w:rsidRDefault="005015FE" w:rsidP="005015F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Матвієнко В.М., голови ц/к, викладач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BF6" w14:textId="77777777" w:rsidR="005015FE" w:rsidRPr="009F2116" w:rsidRDefault="005015FE" w:rsidP="0050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5015FE" w:rsidRPr="009F2116" w14:paraId="389C0119" w14:textId="77777777" w:rsidTr="00B12FD3">
        <w:trPr>
          <w:trHeight w:val="268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E863" w14:textId="77777777" w:rsidR="005015FE" w:rsidRPr="009F2116" w:rsidRDefault="005015FE" w:rsidP="0050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ФІЗИЧНЕ ВИХОВАННЯ</w:t>
            </w:r>
          </w:p>
        </w:tc>
      </w:tr>
      <w:tr w:rsidR="005015FE" w:rsidRPr="009F2116" w14:paraId="63618FD7" w14:textId="77777777" w:rsidTr="00A3201F">
        <w:trPr>
          <w:trHeight w:val="27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DB78" w14:textId="77777777" w:rsidR="005015FE" w:rsidRPr="009F2116" w:rsidRDefault="005015FE" w:rsidP="0050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7E0F" w14:textId="17C92F1E" w:rsidR="005015FE" w:rsidRPr="009F2116" w:rsidRDefault="00694100" w:rsidP="005015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а ф</w:t>
            </w:r>
            <w:r w:rsidR="00FF72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ична п</w:t>
            </w:r>
            <w:r w:rsidR="00FF72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готовка. Змагання в групах</w:t>
            </w:r>
            <w:r w:rsidR="00FF72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5BCC" w14:textId="77777777" w:rsidR="00FF7206" w:rsidRDefault="00694100" w:rsidP="0050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</w:t>
            </w:r>
            <w:r w:rsidR="00FF72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12.-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  <w:r w:rsidR="00FF720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12.</w:t>
            </w:r>
          </w:p>
          <w:p w14:paraId="4A92DBC4" w14:textId="205E6513" w:rsidR="005015FE" w:rsidRPr="009F2116" w:rsidRDefault="00FF7206" w:rsidP="0050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0F1E" w14:textId="7F565FAB" w:rsidR="005015FE" w:rsidRPr="009F2116" w:rsidRDefault="00694100" w:rsidP="005015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ладач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AEAA" w14:textId="77777777" w:rsidR="005015FE" w:rsidRPr="009F2116" w:rsidRDefault="005015FE" w:rsidP="0050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  <w:p w14:paraId="60D19582" w14:textId="77777777" w:rsidR="005015FE" w:rsidRPr="009F2116" w:rsidRDefault="005015FE" w:rsidP="0050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5015FE" w:rsidRPr="009F2116" w14:paraId="77379004" w14:textId="77777777" w:rsidTr="004945F7">
        <w:trPr>
          <w:trHeight w:val="70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C490" w14:textId="77777777" w:rsidR="005015FE" w:rsidRPr="009F2116" w:rsidRDefault="005015FE" w:rsidP="0050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ВИХОВНА РОБОТА</w:t>
            </w:r>
          </w:p>
        </w:tc>
      </w:tr>
      <w:tr w:rsidR="005015FE" w:rsidRPr="009F2116" w14:paraId="001960FA" w14:textId="77777777" w:rsidTr="00FE1AD5">
        <w:trPr>
          <w:trHeight w:val="38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E323" w14:textId="77777777" w:rsidR="005015FE" w:rsidRPr="009F2116" w:rsidRDefault="005015FE" w:rsidP="005015FE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EF5" w14:textId="30D0A4E0" w:rsidR="005015FE" w:rsidRPr="004945F7" w:rsidRDefault="00B83316" w:rsidP="005015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оформл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кспозицій</w:t>
            </w:r>
            <w:r w:rsidR="005015FE" w:rsidRPr="004945F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музей історії коледж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0D4A" w14:textId="3F76C2C8" w:rsidR="005015FE" w:rsidRPr="004945F7" w:rsidRDefault="005015FE" w:rsidP="0050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45F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.12.-12.12. 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CA3F" w14:textId="4A1B418E" w:rsidR="005015FE" w:rsidRPr="004945F7" w:rsidRDefault="005015FE" w:rsidP="005015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45F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енко Н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8EC1" w14:textId="4703AAD4" w:rsidR="005015FE" w:rsidRPr="009F2116" w:rsidRDefault="005015FE" w:rsidP="005015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015FE" w:rsidRPr="009F2116" w14:paraId="0C742E8A" w14:textId="77777777" w:rsidTr="00FE1AD5">
        <w:trPr>
          <w:trHeight w:val="49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3A1" w14:textId="77777777" w:rsidR="005015FE" w:rsidRPr="009F2116" w:rsidRDefault="005015FE" w:rsidP="005015FE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76E" w14:textId="0E34B689" w:rsidR="005015FE" w:rsidRPr="004945F7" w:rsidRDefault="005015FE" w:rsidP="005015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>Організувати</w:t>
            </w:r>
            <w:proofErr w:type="spellEnd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 xml:space="preserve"> заходи до Дня </w:t>
            </w:r>
            <w:proofErr w:type="spellStart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>боротьби</w:t>
            </w:r>
            <w:proofErr w:type="spellEnd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>зі</w:t>
            </w:r>
            <w:proofErr w:type="spellEnd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 xml:space="preserve"> СНІД-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2F30" w14:textId="174B6C21" w:rsidR="005015FE" w:rsidRPr="004945F7" w:rsidRDefault="005015FE" w:rsidP="0050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45F7">
              <w:rPr>
                <w:rFonts w:ascii="Times New Roman" w:hAnsi="Times New Roman" w:cs="Times New Roman"/>
                <w:sz w:val="26"/>
                <w:szCs w:val="26"/>
              </w:rPr>
              <w:t>01.12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1150" w14:textId="437FF6F8" w:rsidR="005015FE" w:rsidRPr="004945F7" w:rsidRDefault="005015FE" w:rsidP="005015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>Гриценюк</w:t>
            </w:r>
            <w:proofErr w:type="spellEnd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 xml:space="preserve"> С.С., </w:t>
            </w:r>
            <w:proofErr w:type="spellStart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>студентський</w:t>
            </w:r>
            <w:proofErr w:type="spellEnd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 xml:space="preserve"> парламен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11D6" w14:textId="77777777" w:rsidR="005015FE" w:rsidRPr="009F2116" w:rsidRDefault="005015FE" w:rsidP="005015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015FE" w:rsidRPr="009F2116" w14:paraId="63E8DE82" w14:textId="77777777" w:rsidTr="00FE1AD5">
        <w:trPr>
          <w:trHeight w:val="85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60E4" w14:textId="77777777" w:rsidR="005015FE" w:rsidRPr="009F2116" w:rsidRDefault="005015FE" w:rsidP="005015FE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0A6" w14:textId="77777777" w:rsidR="005015FE" w:rsidRDefault="005015FE" w:rsidP="005015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>Міський</w:t>
            </w:r>
            <w:proofErr w:type="spellEnd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>патріотичний</w:t>
            </w:r>
            <w:proofErr w:type="spellEnd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 xml:space="preserve"> фестиваль </w:t>
            </w:r>
          </w:p>
          <w:p w14:paraId="69E8CF63" w14:textId="0C1AE228" w:rsidR="005015FE" w:rsidRPr="004945F7" w:rsidRDefault="005015FE" w:rsidP="005015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45F7">
              <w:rPr>
                <w:rFonts w:ascii="Times New Roman" w:hAnsi="Times New Roman" w:cs="Times New Roman"/>
                <w:sz w:val="26"/>
                <w:szCs w:val="26"/>
              </w:rPr>
              <w:t xml:space="preserve">«В </w:t>
            </w:r>
            <w:proofErr w:type="spellStart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>ім’я</w:t>
            </w:r>
            <w:proofErr w:type="spellEnd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>Батьківщини</w:t>
            </w:r>
            <w:proofErr w:type="spellEnd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C964" w14:textId="76DCD7FD" w:rsidR="005015FE" w:rsidRDefault="005015FE" w:rsidP="0050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5F7">
              <w:rPr>
                <w:rFonts w:ascii="Times New Roman" w:hAnsi="Times New Roman" w:cs="Times New Roman"/>
                <w:sz w:val="26"/>
                <w:szCs w:val="26"/>
              </w:rPr>
              <w:t>02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945F7">
              <w:rPr>
                <w:rFonts w:ascii="Times New Roman" w:hAnsi="Times New Roman" w:cs="Times New Roman"/>
                <w:sz w:val="26"/>
                <w:szCs w:val="26"/>
              </w:rPr>
              <w:t xml:space="preserve">2022р. В онлайн </w:t>
            </w:r>
            <w:proofErr w:type="spellStart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>режимі</w:t>
            </w:r>
            <w:proofErr w:type="spellEnd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368EA86" w14:textId="10A9B748" w:rsidR="005015FE" w:rsidRPr="004945F7" w:rsidRDefault="005015FE" w:rsidP="0050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841C" w14:textId="793B2999" w:rsidR="005015FE" w:rsidRPr="004945F7" w:rsidRDefault="005015FE" w:rsidP="005015FE">
            <w:pPr>
              <w:pStyle w:val="a3"/>
              <w:ind w:right="53"/>
            </w:pPr>
            <w:r w:rsidRPr="004945F7">
              <w:t>Педагог-</w:t>
            </w:r>
            <w:proofErr w:type="spellStart"/>
            <w:r w:rsidRPr="004945F7">
              <w:t>о</w:t>
            </w:r>
            <w:r>
              <w:t>р</w:t>
            </w:r>
            <w:r w:rsidRPr="004945F7">
              <w:t>ганізатор</w:t>
            </w:r>
            <w:proofErr w:type="spellEnd"/>
            <w:r w:rsidRPr="004945F7">
              <w:t xml:space="preserve">, </w:t>
            </w:r>
            <w:proofErr w:type="spellStart"/>
            <w:r w:rsidRPr="004945F7">
              <w:t>Степанчук</w:t>
            </w:r>
            <w:proofErr w:type="spellEnd"/>
            <w:r w:rsidRPr="004945F7">
              <w:t xml:space="preserve"> С.Л., </w:t>
            </w:r>
          </w:p>
          <w:p w14:paraId="0AF9DD31" w14:textId="5ABD0E79" w:rsidR="005015FE" w:rsidRPr="004945F7" w:rsidRDefault="005015FE" w:rsidP="005015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45F7">
              <w:rPr>
                <w:rFonts w:ascii="Times New Roman" w:hAnsi="Times New Roman" w:cs="Times New Roman"/>
                <w:sz w:val="26"/>
                <w:szCs w:val="26"/>
              </w:rPr>
              <w:t>Т-1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515B" w14:textId="77777777" w:rsidR="005015FE" w:rsidRPr="009F2116" w:rsidRDefault="005015FE" w:rsidP="005015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015FE" w:rsidRPr="009F2116" w14:paraId="42261656" w14:textId="77777777" w:rsidTr="00FE1AD5">
        <w:trPr>
          <w:trHeight w:val="36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1A10" w14:textId="77777777" w:rsidR="005015FE" w:rsidRPr="009F2116" w:rsidRDefault="005015FE" w:rsidP="005015FE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9B65" w14:textId="3A77C09D" w:rsidR="005015FE" w:rsidRPr="004945F7" w:rsidRDefault="005015FE" w:rsidP="005015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45F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комісії по попередженню та профілактиц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4945F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вопорушень студен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6BC0" w14:textId="7C8BFFDE" w:rsidR="005015FE" w:rsidRPr="004945F7" w:rsidRDefault="005015FE" w:rsidP="0050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5F7">
              <w:rPr>
                <w:rFonts w:ascii="Times New Roman" w:hAnsi="Times New Roman" w:cs="Times New Roman"/>
                <w:sz w:val="26"/>
                <w:szCs w:val="26"/>
              </w:rPr>
              <w:t>06.12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7A8C" w14:textId="21E3E41B" w:rsidR="005015FE" w:rsidRPr="004945F7" w:rsidRDefault="005015FE" w:rsidP="005015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>Лендрик</w:t>
            </w:r>
            <w:proofErr w:type="spellEnd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 xml:space="preserve"> Л.П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FF82" w14:textId="77777777" w:rsidR="005015FE" w:rsidRPr="009F2116" w:rsidRDefault="005015FE" w:rsidP="005015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015FE" w:rsidRPr="009F2116" w14:paraId="446006BC" w14:textId="77777777" w:rsidTr="00FE1AD5">
        <w:trPr>
          <w:trHeight w:val="171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BBAB" w14:textId="77777777" w:rsidR="005015FE" w:rsidRPr="009F2116" w:rsidRDefault="005015FE" w:rsidP="005015FE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7C4B" w14:textId="44CE6D64" w:rsidR="005015FE" w:rsidRPr="00B83316" w:rsidRDefault="005015FE" w:rsidP="005015F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8331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Година спілкування на національно-патріотичну тематику. </w:t>
            </w:r>
            <w:r w:rsidR="00B83316" w:rsidRPr="00B8331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нлайн -з</w:t>
            </w:r>
            <w:r w:rsidRPr="00B8331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устрічі з героями АТО, учасниками повномасштабної війни </w:t>
            </w:r>
            <w:proofErr w:type="spellStart"/>
            <w:r w:rsidRPr="00B8331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росії</w:t>
            </w:r>
            <w:proofErr w:type="spellEnd"/>
            <w:r w:rsidRPr="00B8331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проти України - випускниками коледжу. Оформлені матеріали розмістити в музей історії коледж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15AD" w14:textId="504E8056" w:rsidR="005015FE" w:rsidRPr="004945F7" w:rsidRDefault="005015FE" w:rsidP="00501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45F7">
              <w:rPr>
                <w:rFonts w:ascii="Times New Roman" w:hAnsi="Times New Roman" w:cs="Times New Roman"/>
                <w:bCs/>
                <w:sz w:val="26"/>
                <w:szCs w:val="26"/>
              </w:rPr>
              <w:t>07.12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C10" w14:textId="77777777" w:rsidR="005015FE" w:rsidRPr="004945F7" w:rsidRDefault="005015FE" w:rsidP="005015FE">
            <w:pPr>
              <w:pStyle w:val="a3"/>
              <w:ind w:right="53"/>
              <w:rPr>
                <w:bCs/>
              </w:rPr>
            </w:pPr>
            <w:proofErr w:type="spellStart"/>
            <w:r w:rsidRPr="004945F7">
              <w:rPr>
                <w:bCs/>
              </w:rPr>
              <w:t>Куратори</w:t>
            </w:r>
            <w:proofErr w:type="spellEnd"/>
            <w:r w:rsidRPr="004945F7">
              <w:rPr>
                <w:bCs/>
              </w:rPr>
              <w:t xml:space="preserve"> </w:t>
            </w:r>
            <w:proofErr w:type="spellStart"/>
            <w:r w:rsidRPr="004945F7">
              <w:rPr>
                <w:bCs/>
              </w:rPr>
              <w:t>груп</w:t>
            </w:r>
            <w:proofErr w:type="spellEnd"/>
          </w:p>
          <w:p w14:paraId="21B74BD1" w14:textId="77777777" w:rsidR="005015FE" w:rsidRPr="004945F7" w:rsidRDefault="005015FE" w:rsidP="005015FE">
            <w:pPr>
              <w:pStyle w:val="a3"/>
              <w:ind w:right="53"/>
              <w:rPr>
                <w:b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4CB9" w14:textId="77777777" w:rsidR="005015FE" w:rsidRPr="009F2116" w:rsidRDefault="005015FE" w:rsidP="005015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015FE" w:rsidRPr="009F2116" w14:paraId="21AA91CD" w14:textId="77777777" w:rsidTr="00201B7A">
        <w:trPr>
          <w:trHeight w:val="89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448F" w14:textId="77777777" w:rsidR="005015FE" w:rsidRPr="009F2116" w:rsidRDefault="005015FE" w:rsidP="005015FE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B908" w14:textId="77777777" w:rsidR="005015FE" w:rsidRPr="004945F7" w:rsidRDefault="005015FE" w:rsidP="005015FE">
            <w:pPr>
              <w:pStyle w:val="a3"/>
            </w:pPr>
            <w:r w:rsidRPr="004945F7">
              <w:t xml:space="preserve">День </w:t>
            </w:r>
            <w:proofErr w:type="spellStart"/>
            <w:r w:rsidRPr="004945F7">
              <w:t>збройних</w:t>
            </w:r>
            <w:proofErr w:type="spellEnd"/>
            <w:r w:rsidRPr="004945F7">
              <w:t xml:space="preserve"> сил </w:t>
            </w:r>
            <w:proofErr w:type="spellStart"/>
            <w:r w:rsidRPr="004945F7">
              <w:t>України</w:t>
            </w:r>
            <w:proofErr w:type="spellEnd"/>
          </w:p>
          <w:p w14:paraId="0E0CF1AD" w14:textId="63C53EA9" w:rsidR="005015FE" w:rsidRPr="004945F7" w:rsidRDefault="005015FE" w:rsidP="005015F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45F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>Це</w:t>
            </w:r>
            <w:proofErr w:type="spellEnd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>мудрості</w:t>
            </w:r>
            <w:proofErr w:type="spellEnd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 xml:space="preserve"> й геро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945F7">
              <w:rPr>
                <w:rFonts w:ascii="Times New Roman" w:hAnsi="Times New Roman" w:cs="Times New Roman"/>
                <w:sz w:val="26"/>
                <w:szCs w:val="26"/>
              </w:rPr>
              <w:t xml:space="preserve"> свят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3784" w14:textId="43719B9D" w:rsidR="005015FE" w:rsidRPr="00201B7A" w:rsidRDefault="005015FE" w:rsidP="005015FE">
            <w:pPr>
              <w:pStyle w:val="a3"/>
              <w:ind w:right="53"/>
              <w:jc w:val="center"/>
            </w:pPr>
            <w:r w:rsidRPr="004945F7">
              <w:t xml:space="preserve">07.12.2022р. В онлайн </w:t>
            </w:r>
            <w:proofErr w:type="spellStart"/>
            <w:r w:rsidRPr="004945F7">
              <w:t>режимі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A409" w14:textId="682B01B1" w:rsidR="005015FE" w:rsidRPr="004945F7" w:rsidRDefault="005015FE" w:rsidP="005015FE">
            <w:pPr>
              <w:pStyle w:val="a3"/>
              <w:ind w:right="53"/>
            </w:pPr>
            <w:r w:rsidRPr="004945F7">
              <w:t>Педагог-</w:t>
            </w:r>
            <w:proofErr w:type="spellStart"/>
            <w:r w:rsidRPr="004945F7">
              <w:t>організатор</w:t>
            </w:r>
            <w:proofErr w:type="spellEnd"/>
            <w:r>
              <w:t>,</w:t>
            </w:r>
          </w:p>
          <w:p w14:paraId="1A7E893D" w14:textId="7A65CCA6" w:rsidR="005015FE" w:rsidRPr="004945F7" w:rsidRDefault="005015FE" w:rsidP="005015FE">
            <w:pPr>
              <w:pStyle w:val="a3"/>
              <w:ind w:right="53"/>
              <w:rPr>
                <w:bCs/>
              </w:rPr>
            </w:pPr>
            <w:r w:rsidRPr="004945F7">
              <w:t>Яненко В.Г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AB2D" w14:textId="77777777" w:rsidR="005015FE" w:rsidRPr="009F2116" w:rsidRDefault="005015FE" w:rsidP="005015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015FE" w:rsidRPr="009F2116" w14:paraId="2A878842" w14:textId="77777777" w:rsidTr="007F34F7">
        <w:trPr>
          <w:trHeight w:val="48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CE0" w14:textId="77777777" w:rsidR="005015FE" w:rsidRPr="009F2116" w:rsidRDefault="005015FE" w:rsidP="005015FE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B172" w14:textId="3672B808" w:rsidR="005015FE" w:rsidRPr="00B83316" w:rsidRDefault="00B83316" w:rsidP="005015FE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Т</w:t>
            </w:r>
            <w:proofErr w:type="spellStart"/>
            <w:r w:rsidR="005015FE" w:rsidRPr="00472B8E">
              <w:t>иждень</w:t>
            </w:r>
            <w:proofErr w:type="spellEnd"/>
            <w:r w:rsidR="005015FE" w:rsidRPr="00472B8E">
              <w:t xml:space="preserve"> права</w:t>
            </w:r>
            <w:r>
              <w:rPr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401C" w14:textId="3F75B48B" w:rsidR="005015FE" w:rsidRPr="004945F7" w:rsidRDefault="005015FE" w:rsidP="005015FE">
            <w:pPr>
              <w:pStyle w:val="a3"/>
              <w:ind w:right="53"/>
              <w:jc w:val="center"/>
            </w:pPr>
            <w:r w:rsidRPr="00472B8E">
              <w:t>10.12.2022</w:t>
            </w:r>
            <w:r>
              <w:t>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4AA" w14:textId="793F1884" w:rsidR="005015FE" w:rsidRPr="004945F7" w:rsidRDefault="005015FE" w:rsidP="005015FE">
            <w:pPr>
              <w:pStyle w:val="a3"/>
              <w:ind w:right="53"/>
            </w:pPr>
            <w:proofErr w:type="spellStart"/>
            <w:r w:rsidRPr="00472B8E">
              <w:t>Пендер</w:t>
            </w:r>
            <w:proofErr w:type="spellEnd"/>
            <w:r w:rsidRPr="00472B8E">
              <w:t xml:space="preserve"> О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636" w14:textId="77777777" w:rsidR="005015FE" w:rsidRPr="009F2116" w:rsidRDefault="005015FE" w:rsidP="005015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015FE" w:rsidRPr="009F2116" w14:paraId="62D7D821" w14:textId="77777777" w:rsidTr="007F34F7">
        <w:trPr>
          <w:trHeight w:val="48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67E3" w14:textId="77777777" w:rsidR="005015FE" w:rsidRPr="009F2116" w:rsidRDefault="005015FE" w:rsidP="005015FE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66E7" w14:textId="29CE341C" w:rsidR="005015FE" w:rsidRPr="004945F7" w:rsidRDefault="005015FE" w:rsidP="005015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45F7">
              <w:rPr>
                <w:rFonts w:ascii="Times New Roman" w:hAnsi="Times New Roman" w:cs="Times New Roman"/>
                <w:sz w:val="26"/>
                <w:szCs w:val="26"/>
              </w:rPr>
              <w:t xml:space="preserve">Свято </w:t>
            </w:r>
            <w:proofErr w:type="spellStart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>різдвяних</w:t>
            </w:r>
            <w:proofErr w:type="spellEnd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>композицій</w:t>
            </w:r>
            <w:proofErr w:type="spellEnd"/>
            <w:r w:rsidRPr="004945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73EE" w14:textId="2750A908" w:rsidR="005015FE" w:rsidRPr="00201B7A" w:rsidRDefault="005015FE" w:rsidP="005015FE">
            <w:pPr>
              <w:pStyle w:val="a3"/>
              <w:ind w:right="53"/>
              <w:jc w:val="center"/>
            </w:pPr>
            <w:r w:rsidRPr="00472B8E">
              <w:t>12.12.2022</w:t>
            </w:r>
            <w:r>
              <w:t>р.</w:t>
            </w:r>
            <w:r w:rsidRPr="00472B8E">
              <w:t xml:space="preserve"> В онлайн </w:t>
            </w:r>
            <w:proofErr w:type="spellStart"/>
            <w:r w:rsidRPr="00472B8E">
              <w:t>режимі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13EE" w14:textId="3218DEF7" w:rsidR="005015FE" w:rsidRPr="004945F7" w:rsidRDefault="005015FE" w:rsidP="005015FE">
            <w:pPr>
              <w:pStyle w:val="a3"/>
              <w:ind w:right="53"/>
              <w:rPr>
                <w:lang w:val="uk-UA"/>
              </w:rPr>
            </w:pPr>
            <w:r w:rsidRPr="00472B8E">
              <w:t>Педагог-</w:t>
            </w:r>
            <w:proofErr w:type="spellStart"/>
            <w:r w:rsidRPr="00472B8E">
              <w:t>організат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5A38" w14:textId="77777777" w:rsidR="005015FE" w:rsidRPr="009F2116" w:rsidRDefault="005015FE" w:rsidP="005015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015FE" w:rsidRPr="009F2116" w14:paraId="3713E7AA" w14:textId="77777777" w:rsidTr="008550F9">
        <w:trPr>
          <w:trHeight w:val="17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F092" w14:textId="77777777" w:rsidR="005015FE" w:rsidRPr="009F2116" w:rsidRDefault="005015FE" w:rsidP="005015FE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D7D9" w14:textId="5179F658" w:rsidR="005015FE" w:rsidRPr="004945F7" w:rsidRDefault="00B83316" w:rsidP="005015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</w:t>
            </w:r>
            <w:proofErr w:type="spellStart"/>
            <w:r w:rsidR="005015FE" w:rsidRPr="00472B8E">
              <w:rPr>
                <w:rFonts w:ascii="Times New Roman" w:hAnsi="Times New Roman" w:cs="Times New Roman"/>
                <w:sz w:val="26"/>
                <w:szCs w:val="26"/>
              </w:rPr>
              <w:t>икл</w:t>
            </w:r>
            <w:proofErr w:type="spellEnd"/>
            <w:r w:rsidR="005015FE" w:rsidRPr="00472B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15FE" w:rsidRPr="00472B8E">
              <w:rPr>
                <w:rFonts w:ascii="Times New Roman" w:hAnsi="Times New Roman" w:cs="Times New Roman"/>
                <w:sz w:val="26"/>
                <w:szCs w:val="26"/>
              </w:rPr>
              <w:t>осінньо-зимових</w:t>
            </w:r>
            <w:proofErr w:type="spellEnd"/>
            <w:r w:rsidR="005015FE" w:rsidRPr="00472B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15FE" w:rsidRPr="00472B8E">
              <w:rPr>
                <w:rFonts w:ascii="Times New Roman" w:hAnsi="Times New Roman" w:cs="Times New Roman"/>
                <w:sz w:val="26"/>
                <w:szCs w:val="26"/>
              </w:rPr>
              <w:t>обрядових</w:t>
            </w:r>
            <w:proofErr w:type="spellEnd"/>
            <w:r w:rsidR="005015FE" w:rsidRPr="00472B8E">
              <w:rPr>
                <w:rFonts w:ascii="Times New Roman" w:hAnsi="Times New Roman" w:cs="Times New Roman"/>
                <w:sz w:val="26"/>
                <w:szCs w:val="26"/>
              </w:rPr>
              <w:t xml:space="preserve"> свят (онлайн)</w:t>
            </w:r>
            <w:r w:rsidR="005015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CE9F" w14:textId="77777777" w:rsidR="005015FE" w:rsidRDefault="005015FE" w:rsidP="005015FE">
            <w:pPr>
              <w:pStyle w:val="a3"/>
              <w:ind w:right="53"/>
              <w:jc w:val="center"/>
            </w:pPr>
            <w:r w:rsidRPr="00472B8E">
              <w:t>13.12</w:t>
            </w:r>
            <w:r>
              <w:t>.</w:t>
            </w:r>
            <w:r w:rsidRPr="00472B8E">
              <w:t>-18.12.</w:t>
            </w:r>
          </w:p>
          <w:p w14:paraId="5B166C42" w14:textId="7DA245C8" w:rsidR="005015FE" w:rsidRPr="00472B8E" w:rsidRDefault="005015FE" w:rsidP="005015FE">
            <w:pPr>
              <w:pStyle w:val="a3"/>
              <w:ind w:right="53"/>
              <w:jc w:val="center"/>
            </w:pPr>
            <w:r w:rsidRPr="00472B8E">
              <w:t>2022</w:t>
            </w:r>
            <w:r>
              <w:t>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44F" w14:textId="6DC7CC24" w:rsidR="005015FE" w:rsidRPr="00472B8E" w:rsidRDefault="005015FE" w:rsidP="005015FE">
            <w:pPr>
              <w:pStyle w:val="a3"/>
              <w:ind w:right="53"/>
            </w:pPr>
            <w:r w:rsidRPr="00472B8E">
              <w:t>Костенко Н.М., педагог-</w:t>
            </w:r>
            <w:proofErr w:type="spellStart"/>
            <w:r w:rsidRPr="00472B8E">
              <w:t>організат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067D" w14:textId="77777777" w:rsidR="005015FE" w:rsidRPr="009F2116" w:rsidRDefault="005015FE" w:rsidP="005015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015FE" w:rsidRPr="009F2116" w14:paraId="05FE5268" w14:textId="77777777" w:rsidTr="007F34F7">
        <w:trPr>
          <w:trHeight w:val="48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49CF" w14:textId="77777777" w:rsidR="005015FE" w:rsidRPr="009F2116" w:rsidRDefault="005015FE" w:rsidP="005015FE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B0EE" w14:textId="77777777" w:rsidR="005015FE" w:rsidRPr="004945F7" w:rsidRDefault="005015FE" w:rsidP="005015FE">
            <w:pPr>
              <w:pStyle w:val="a3"/>
              <w:ind w:right="53"/>
              <w:rPr>
                <w:bCs/>
              </w:rPr>
            </w:pPr>
            <w:r w:rsidRPr="004945F7">
              <w:rPr>
                <w:bCs/>
              </w:rPr>
              <w:t xml:space="preserve">Година </w:t>
            </w:r>
            <w:proofErr w:type="spellStart"/>
            <w:r w:rsidRPr="004945F7">
              <w:rPr>
                <w:bCs/>
              </w:rPr>
              <w:t>спілкування</w:t>
            </w:r>
            <w:proofErr w:type="spellEnd"/>
            <w:r w:rsidRPr="004945F7">
              <w:rPr>
                <w:bCs/>
              </w:rPr>
              <w:t xml:space="preserve"> на </w:t>
            </w:r>
            <w:proofErr w:type="spellStart"/>
            <w:r w:rsidRPr="004945F7">
              <w:rPr>
                <w:bCs/>
              </w:rPr>
              <w:t>правову</w:t>
            </w:r>
            <w:proofErr w:type="spellEnd"/>
          </w:p>
          <w:p w14:paraId="11DD61F2" w14:textId="792C877A" w:rsidR="005015FE" w:rsidRPr="004945F7" w:rsidRDefault="005015FE" w:rsidP="005015FE">
            <w:pPr>
              <w:pStyle w:val="a3"/>
              <w:ind w:right="53"/>
              <w:rPr>
                <w:bCs/>
              </w:rPr>
            </w:pPr>
            <w:r w:rsidRPr="004945F7">
              <w:rPr>
                <w:bCs/>
              </w:rPr>
              <w:t>темати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28EC" w14:textId="3C565E8A" w:rsidR="005015FE" w:rsidRPr="004945F7" w:rsidRDefault="005015FE" w:rsidP="005015FE">
            <w:pPr>
              <w:pStyle w:val="a3"/>
              <w:ind w:right="53"/>
              <w:jc w:val="center"/>
              <w:rPr>
                <w:bCs/>
              </w:rPr>
            </w:pPr>
            <w:r w:rsidRPr="004945F7">
              <w:rPr>
                <w:bCs/>
              </w:rPr>
              <w:t>14.12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E5CA" w14:textId="58759A7D" w:rsidR="005015FE" w:rsidRPr="004945F7" w:rsidRDefault="005015FE" w:rsidP="005015FE">
            <w:pPr>
              <w:pStyle w:val="a3"/>
              <w:ind w:right="53"/>
              <w:rPr>
                <w:bCs/>
              </w:rPr>
            </w:pPr>
            <w:proofErr w:type="spellStart"/>
            <w:r w:rsidRPr="004945F7">
              <w:rPr>
                <w:bCs/>
              </w:rPr>
              <w:t>Куратори</w:t>
            </w:r>
            <w:proofErr w:type="spellEnd"/>
            <w:r w:rsidRPr="004945F7">
              <w:rPr>
                <w:bCs/>
              </w:rPr>
              <w:t xml:space="preserve"> </w:t>
            </w:r>
            <w:proofErr w:type="spellStart"/>
            <w:r w:rsidRPr="004945F7">
              <w:rPr>
                <w:bCs/>
              </w:rPr>
              <w:t>груп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3A32" w14:textId="77777777" w:rsidR="005015FE" w:rsidRPr="009F2116" w:rsidRDefault="005015FE" w:rsidP="005015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015FE" w:rsidRPr="009F2116" w14:paraId="0D769267" w14:textId="77777777" w:rsidTr="007F34F7">
        <w:trPr>
          <w:trHeight w:val="58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08A5" w14:textId="77777777" w:rsidR="005015FE" w:rsidRPr="009F2116" w:rsidRDefault="005015FE" w:rsidP="005015FE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9A20" w14:textId="4F7616E1" w:rsidR="005015FE" w:rsidRPr="004945F7" w:rsidRDefault="005015FE" w:rsidP="005015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45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дина </w:t>
            </w:r>
            <w:proofErr w:type="spellStart"/>
            <w:r w:rsidRPr="004945F7">
              <w:rPr>
                <w:rFonts w:ascii="Times New Roman" w:hAnsi="Times New Roman" w:cs="Times New Roman"/>
                <w:bCs/>
                <w:sz w:val="26"/>
                <w:szCs w:val="26"/>
              </w:rPr>
              <w:t>спілкування</w:t>
            </w:r>
            <w:proofErr w:type="spellEnd"/>
            <w:r w:rsidRPr="004945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</w:t>
            </w:r>
            <w:proofErr w:type="spellStart"/>
            <w:r w:rsidRPr="004945F7">
              <w:rPr>
                <w:rFonts w:ascii="Times New Roman" w:hAnsi="Times New Roman" w:cs="Times New Roman"/>
                <w:bCs/>
                <w:sz w:val="26"/>
                <w:szCs w:val="26"/>
              </w:rPr>
              <w:t>превентивну</w:t>
            </w:r>
            <w:proofErr w:type="spellEnd"/>
            <w:r w:rsidRPr="004945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емати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B297" w14:textId="00588F6F" w:rsidR="005015FE" w:rsidRPr="004945F7" w:rsidRDefault="005015FE" w:rsidP="0050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45F7">
              <w:rPr>
                <w:rFonts w:ascii="Times New Roman" w:hAnsi="Times New Roman" w:cs="Times New Roman"/>
                <w:bCs/>
                <w:sz w:val="26"/>
                <w:szCs w:val="26"/>
              </w:rPr>
              <w:t>21.12.2022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1315" w14:textId="608332B2" w:rsidR="005015FE" w:rsidRPr="004945F7" w:rsidRDefault="005015FE" w:rsidP="005015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945F7">
              <w:rPr>
                <w:rFonts w:ascii="Times New Roman" w:hAnsi="Times New Roman" w:cs="Times New Roman"/>
                <w:bCs/>
                <w:sz w:val="26"/>
                <w:szCs w:val="26"/>
              </w:rPr>
              <w:t>Куратори</w:t>
            </w:r>
            <w:proofErr w:type="spellEnd"/>
            <w:r w:rsidRPr="004945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945F7">
              <w:rPr>
                <w:rFonts w:ascii="Times New Roman" w:hAnsi="Times New Roman" w:cs="Times New Roman"/>
                <w:bCs/>
                <w:sz w:val="26"/>
                <w:szCs w:val="26"/>
              </w:rPr>
              <w:t>груп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10BA" w14:textId="72BD5C5B" w:rsidR="005015FE" w:rsidRPr="009F2116" w:rsidRDefault="005015FE" w:rsidP="005015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015FE" w:rsidRPr="009F2116" w14:paraId="197BE8A3" w14:textId="77777777" w:rsidTr="00F60ABB">
        <w:trPr>
          <w:trHeight w:val="84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F67" w14:textId="77777777" w:rsidR="005015FE" w:rsidRPr="009F2116" w:rsidRDefault="005015FE" w:rsidP="005015FE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755D" w14:textId="213DF7B7" w:rsidR="005015FE" w:rsidRPr="004945F7" w:rsidRDefault="006D4850" w:rsidP="005015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Ф</w:t>
            </w:r>
            <w:proofErr w:type="spellStart"/>
            <w:r w:rsidR="005015FE" w:rsidRPr="004945F7">
              <w:rPr>
                <w:rFonts w:ascii="Times New Roman" w:hAnsi="Times New Roman" w:cs="Times New Roman"/>
                <w:bCs/>
                <w:sz w:val="26"/>
                <w:szCs w:val="26"/>
              </w:rPr>
              <w:t>лешмоб</w:t>
            </w:r>
            <w:proofErr w:type="spellEnd"/>
            <w:r w:rsidR="005015FE" w:rsidRPr="004945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а </w:t>
            </w:r>
            <w:proofErr w:type="spellStart"/>
            <w:r w:rsidR="005015FE" w:rsidRPr="004945F7">
              <w:rPr>
                <w:rFonts w:ascii="Times New Roman" w:hAnsi="Times New Roman" w:cs="Times New Roman"/>
                <w:bCs/>
                <w:sz w:val="26"/>
                <w:szCs w:val="26"/>
              </w:rPr>
              <w:t>благодійн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а</w:t>
            </w:r>
            <w:r w:rsidR="005015FE" w:rsidRPr="004945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015FE" w:rsidRPr="004945F7">
              <w:rPr>
                <w:rFonts w:ascii="Times New Roman" w:hAnsi="Times New Roman" w:cs="Times New Roman"/>
                <w:bCs/>
                <w:sz w:val="26"/>
                <w:szCs w:val="26"/>
              </w:rPr>
              <w:t>акці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я</w:t>
            </w:r>
            <w:r w:rsidR="005015FE" w:rsidRPr="004945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ля </w:t>
            </w:r>
            <w:proofErr w:type="spellStart"/>
            <w:r w:rsidR="005015FE" w:rsidRPr="004945F7">
              <w:rPr>
                <w:rFonts w:ascii="Times New Roman" w:hAnsi="Times New Roman" w:cs="Times New Roman"/>
                <w:bCs/>
                <w:sz w:val="26"/>
                <w:szCs w:val="26"/>
              </w:rPr>
              <w:t>воїнів</w:t>
            </w:r>
            <w:proofErr w:type="spellEnd"/>
            <w:r w:rsidR="005015FE" w:rsidRPr="004945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72-ої </w:t>
            </w:r>
            <w:proofErr w:type="spellStart"/>
            <w:r w:rsidR="005015FE" w:rsidRPr="004945F7">
              <w:rPr>
                <w:rFonts w:ascii="Times New Roman" w:hAnsi="Times New Roman" w:cs="Times New Roman"/>
                <w:bCs/>
                <w:sz w:val="26"/>
                <w:szCs w:val="26"/>
              </w:rPr>
              <w:t>бригади</w:t>
            </w:r>
            <w:proofErr w:type="spellEnd"/>
            <w:r w:rsidR="005015FE" w:rsidRPr="004945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 Дня волонт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4D8C" w14:textId="2469E0D9" w:rsidR="005015FE" w:rsidRPr="004945F7" w:rsidRDefault="005015FE" w:rsidP="0050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45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 </w:t>
            </w:r>
            <w:proofErr w:type="spellStart"/>
            <w:r w:rsidRPr="004945F7">
              <w:rPr>
                <w:rFonts w:ascii="Times New Roman" w:hAnsi="Times New Roman" w:cs="Times New Roman"/>
                <w:bCs/>
                <w:sz w:val="26"/>
                <w:szCs w:val="26"/>
              </w:rPr>
              <w:t>графіком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4C9" w14:textId="77777777" w:rsidR="005015FE" w:rsidRPr="004945F7" w:rsidRDefault="005015FE" w:rsidP="005015FE">
            <w:pPr>
              <w:pStyle w:val="a3"/>
              <w:ind w:right="53"/>
              <w:rPr>
                <w:bCs/>
              </w:rPr>
            </w:pPr>
            <w:proofErr w:type="spellStart"/>
            <w:r w:rsidRPr="004945F7">
              <w:rPr>
                <w:bCs/>
              </w:rPr>
              <w:t>Куратори</w:t>
            </w:r>
            <w:proofErr w:type="spellEnd"/>
            <w:r w:rsidRPr="004945F7">
              <w:rPr>
                <w:bCs/>
              </w:rPr>
              <w:t xml:space="preserve"> </w:t>
            </w:r>
            <w:proofErr w:type="spellStart"/>
            <w:r w:rsidRPr="004945F7">
              <w:rPr>
                <w:bCs/>
              </w:rPr>
              <w:t>груп</w:t>
            </w:r>
            <w:proofErr w:type="spellEnd"/>
            <w:r w:rsidRPr="004945F7">
              <w:rPr>
                <w:bCs/>
              </w:rPr>
              <w:t>,</w:t>
            </w:r>
          </w:p>
          <w:p w14:paraId="169B2F3B" w14:textId="77777777" w:rsidR="005015FE" w:rsidRPr="004945F7" w:rsidRDefault="005015FE" w:rsidP="005015FE">
            <w:pPr>
              <w:pStyle w:val="a3"/>
              <w:ind w:right="53"/>
              <w:rPr>
                <w:bCs/>
              </w:rPr>
            </w:pPr>
            <w:proofErr w:type="spellStart"/>
            <w:r w:rsidRPr="004945F7">
              <w:rPr>
                <w:bCs/>
              </w:rPr>
              <w:t>Гриценюк</w:t>
            </w:r>
            <w:proofErr w:type="spellEnd"/>
            <w:r w:rsidRPr="004945F7">
              <w:rPr>
                <w:bCs/>
              </w:rPr>
              <w:t xml:space="preserve"> С.С.,</w:t>
            </w:r>
          </w:p>
          <w:p w14:paraId="392BC8C1" w14:textId="5A6FA45A" w:rsidR="005015FE" w:rsidRPr="004945F7" w:rsidRDefault="005015FE" w:rsidP="005015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45F7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-</w:t>
            </w:r>
            <w:proofErr w:type="spellStart"/>
            <w:r w:rsidRPr="004945F7">
              <w:rPr>
                <w:rFonts w:ascii="Times New Roman" w:hAnsi="Times New Roman" w:cs="Times New Roman"/>
                <w:bCs/>
                <w:sz w:val="26"/>
                <w:szCs w:val="26"/>
              </w:rPr>
              <w:t>організатор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663C" w14:textId="658D0AFD" w:rsidR="005015FE" w:rsidRPr="009F2116" w:rsidRDefault="005015FE" w:rsidP="005015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015FE" w:rsidRPr="009F2116" w14:paraId="1A9A785C" w14:textId="77777777" w:rsidTr="00F60ABB">
        <w:trPr>
          <w:trHeight w:val="35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277D" w14:textId="77777777" w:rsidR="005015FE" w:rsidRPr="009F2116" w:rsidRDefault="005015FE" w:rsidP="005015FE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B803" w14:textId="72792BE8" w:rsidR="005015FE" w:rsidRPr="00850CE5" w:rsidRDefault="006D4850" w:rsidP="005015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5015FE" w:rsidRPr="00850CE5">
              <w:rPr>
                <w:rFonts w:ascii="Times New Roman" w:hAnsi="Times New Roman" w:cs="Times New Roman"/>
                <w:sz w:val="26"/>
                <w:szCs w:val="26"/>
              </w:rPr>
              <w:t xml:space="preserve">часть у </w:t>
            </w:r>
            <w:proofErr w:type="spellStart"/>
            <w:r w:rsidR="005015FE" w:rsidRPr="00850CE5">
              <w:rPr>
                <w:rFonts w:ascii="Times New Roman" w:hAnsi="Times New Roman" w:cs="Times New Roman"/>
                <w:sz w:val="26"/>
                <w:szCs w:val="26"/>
              </w:rPr>
              <w:t>міському</w:t>
            </w:r>
            <w:proofErr w:type="spellEnd"/>
            <w:r w:rsidR="005015FE" w:rsidRPr="00850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15FE" w:rsidRPr="00850CE5">
              <w:rPr>
                <w:rFonts w:ascii="Times New Roman" w:hAnsi="Times New Roman" w:cs="Times New Roman"/>
                <w:sz w:val="26"/>
                <w:szCs w:val="26"/>
              </w:rPr>
              <w:t>конкурсі</w:t>
            </w:r>
            <w:proofErr w:type="spellEnd"/>
            <w:r w:rsidR="005015FE" w:rsidRPr="00850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15FE" w:rsidRPr="00850CE5">
              <w:rPr>
                <w:rFonts w:ascii="Times New Roman" w:hAnsi="Times New Roman" w:cs="Times New Roman"/>
                <w:sz w:val="26"/>
                <w:szCs w:val="26"/>
              </w:rPr>
              <w:t>читців</w:t>
            </w:r>
            <w:proofErr w:type="spellEnd"/>
            <w:r w:rsidR="005015FE" w:rsidRPr="00850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15FE" w:rsidRPr="00850CE5">
              <w:rPr>
                <w:rFonts w:ascii="Times New Roman" w:hAnsi="Times New Roman" w:cs="Times New Roman"/>
                <w:sz w:val="26"/>
                <w:szCs w:val="26"/>
              </w:rPr>
              <w:t>поезії</w:t>
            </w:r>
            <w:proofErr w:type="spellEnd"/>
            <w:r w:rsidR="005015FE" w:rsidRPr="00850CE5">
              <w:rPr>
                <w:rFonts w:ascii="Times New Roman" w:hAnsi="Times New Roman" w:cs="Times New Roman"/>
                <w:sz w:val="26"/>
                <w:szCs w:val="26"/>
              </w:rPr>
              <w:t xml:space="preserve"> Василя </w:t>
            </w:r>
            <w:proofErr w:type="spellStart"/>
            <w:r w:rsidR="005015FE" w:rsidRPr="00850CE5">
              <w:rPr>
                <w:rFonts w:ascii="Times New Roman" w:hAnsi="Times New Roman" w:cs="Times New Roman"/>
                <w:sz w:val="26"/>
                <w:szCs w:val="26"/>
              </w:rPr>
              <w:t>Стуса</w:t>
            </w:r>
            <w:proofErr w:type="spellEnd"/>
            <w:r w:rsidR="005015FE" w:rsidRPr="00850C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F726" w14:textId="172FDD0E" w:rsidR="005015FE" w:rsidRPr="00850CE5" w:rsidRDefault="005015FE" w:rsidP="0050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0CE5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850CE5">
              <w:rPr>
                <w:rFonts w:ascii="Times New Roman" w:hAnsi="Times New Roman" w:cs="Times New Roman"/>
                <w:sz w:val="26"/>
                <w:szCs w:val="26"/>
              </w:rPr>
              <w:t>графіком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3F26" w14:textId="22402FDD" w:rsidR="005015FE" w:rsidRPr="00850CE5" w:rsidRDefault="005015FE" w:rsidP="005015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0CE5">
              <w:rPr>
                <w:rFonts w:ascii="Times New Roman" w:hAnsi="Times New Roman" w:cs="Times New Roman"/>
                <w:sz w:val="26"/>
                <w:szCs w:val="26"/>
              </w:rPr>
              <w:t>Бондар Н.П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868C" w14:textId="77777777" w:rsidR="005015FE" w:rsidRPr="009F2116" w:rsidRDefault="005015FE" w:rsidP="005015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015FE" w:rsidRPr="009F2116" w14:paraId="096E7478" w14:textId="77777777" w:rsidTr="00F60ABB">
        <w:trPr>
          <w:trHeight w:val="16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471" w14:textId="77777777" w:rsidR="005015FE" w:rsidRPr="009F2116" w:rsidRDefault="005015FE" w:rsidP="005015FE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31C" w14:textId="039998CE" w:rsidR="005015FE" w:rsidRPr="00850CE5" w:rsidRDefault="006D4850" w:rsidP="005015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5015FE" w:rsidRPr="00850CE5">
              <w:rPr>
                <w:rFonts w:ascii="Times New Roman" w:hAnsi="Times New Roman" w:cs="Times New Roman"/>
                <w:sz w:val="26"/>
                <w:szCs w:val="26"/>
              </w:rPr>
              <w:t xml:space="preserve">часть </w:t>
            </w:r>
            <w:proofErr w:type="spellStart"/>
            <w:r w:rsidR="005015FE" w:rsidRPr="00850CE5">
              <w:rPr>
                <w:rFonts w:ascii="Times New Roman" w:hAnsi="Times New Roman" w:cs="Times New Roman"/>
                <w:sz w:val="26"/>
                <w:szCs w:val="26"/>
              </w:rPr>
              <w:t>студентів</w:t>
            </w:r>
            <w:proofErr w:type="spellEnd"/>
            <w:r w:rsidR="005015FE" w:rsidRPr="00850CE5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="005015FE" w:rsidRPr="00850CE5">
              <w:rPr>
                <w:rFonts w:ascii="Times New Roman" w:hAnsi="Times New Roman" w:cs="Times New Roman"/>
                <w:sz w:val="26"/>
                <w:szCs w:val="26"/>
              </w:rPr>
              <w:t>благодійній</w:t>
            </w:r>
            <w:proofErr w:type="spellEnd"/>
            <w:r w:rsidR="005015FE" w:rsidRPr="00850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15FE" w:rsidRPr="00850CE5">
              <w:rPr>
                <w:rFonts w:ascii="Times New Roman" w:hAnsi="Times New Roman" w:cs="Times New Roman"/>
                <w:sz w:val="26"/>
                <w:szCs w:val="26"/>
              </w:rPr>
              <w:t>акції</w:t>
            </w:r>
            <w:proofErr w:type="spellEnd"/>
            <w:r w:rsidR="005015FE" w:rsidRPr="00850CE5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="005015FE" w:rsidRPr="00850CE5">
              <w:rPr>
                <w:rFonts w:ascii="Times New Roman" w:hAnsi="Times New Roman" w:cs="Times New Roman"/>
                <w:sz w:val="26"/>
                <w:szCs w:val="26"/>
              </w:rPr>
              <w:t>допомогу</w:t>
            </w:r>
            <w:proofErr w:type="spellEnd"/>
            <w:r w:rsidR="005015FE" w:rsidRPr="00850CE5">
              <w:rPr>
                <w:rFonts w:ascii="Times New Roman" w:hAnsi="Times New Roman" w:cs="Times New Roman"/>
                <w:sz w:val="26"/>
                <w:szCs w:val="26"/>
              </w:rPr>
              <w:t xml:space="preserve"> ЗС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ВПО </w:t>
            </w:r>
            <w:r w:rsidRPr="00850CE5">
              <w:rPr>
                <w:rFonts w:ascii="Times New Roman" w:hAnsi="Times New Roman" w:cs="Times New Roman"/>
                <w:sz w:val="26"/>
                <w:szCs w:val="26"/>
              </w:rPr>
              <w:t xml:space="preserve">та </w:t>
            </w:r>
            <w:proofErr w:type="spellStart"/>
            <w:r w:rsidRPr="00850CE5">
              <w:rPr>
                <w:rFonts w:ascii="Times New Roman" w:hAnsi="Times New Roman" w:cs="Times New Roman"/>
                <w:sz w:val="26"/>
                <w:szCs w:val="26"/>
              </w:rPr>
              <w:t>мешканцям</w:t>
            </w:r>
            <w:proofErr w:type="spellEnd"/>
            <w:r w:rsidRPr="00850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0CE5">
              <w:rPr>
                <w:rFonts w:ascii="Times New Roman" w:hAnsi="Times New Roman" w:cs="Times New Roman"/>
                <w:sz w:val="26"/>
                <w:szCs w:val="26"/>
              </w:rPr>
              <w:t>територій</w:t>
            </w:r>
            <w:proofErr w:type="spellEnd"/>
            <w:r w:rsidRPr="00850C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50CE5">
              <w:rPr>
                <w:rFonts w:ascii="Times New Roman" w:hAnsi="Times New Roman" w:cs="Times New Roman"/>
                <w:sz w:val="26"/>
                <w:szCs w:val="26"/>
              </w:rPr>
              <w:t>що</w:t>
            </w:r>
            <w:proofErr w:type="spellEnd"/>
            <w:r w:rsidRPr="00850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0CE5">
              <w:rPr>
                <w:rFonts w:ascii="Times New Roman" w:hAnsi="Times New Roman" w:cs="Times New Roman"/>
                <w:sz w:val="26"/>
                <w:szCs w:val="26"/>
              </w:rPr>
              <w:t>були</w:t>
            </w:r>
            <w:proofErr w:type="spellEnd"/>
            <w:r w:rsidRPr="00850CE5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850CE5">
              <w:rPr>
                <w:rFonts w:ascii="Times New Roman" w:hAnsi="Times New Roman" w:cs="Times New Roman"/>
                <w:sz w:val="26"/>
                <w:szCs w:val="26"/>
              </w:rPr>
              <w:t>окупації</w:t>
            </w:r>
            <w:proofErr w:type="spellEnd"/>
            <w:r w:rsidRPr="00850C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BDC5" w14:textId="4DA04357" w:rsidR="005015FE" w:rsidRPr="00850CE5" w:rsidRDefault="005015FE" w:rsidP="0050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0CE5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850CE5">
              <w:rPr>
                <w:rFonts w:ascii="Times New Roman" w:hAnsi="Times New Roman" w:cs="Times New Roman"/>
                <w:sz w:val="26"/>
                <w:szCs w:val="26"/>
              </w:rPr>
              <w:t>графіком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E4D0" w14:textId="28B25B28" w:rsidR="005015FE" w:rsidRPr="00850CE5" w:rsidRDefault="005015FE" w:rsidP="005015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50CE5">
              <w:rPr>
                <w:rFonts w:ascii="Times New Roman" w:hAnsi="Times New Roman" w:cs="Times New Roman"/>
                <w:sz w:val="26"/>
                <w:szCs w:val="26"/>
              </w:rPr>
              <w:t>Куратори</w:t>
            </w:r>
            <w:proofErr w:type="spellEnd"/>
            <w:r w:rsidRPr="00850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0CE5">
              <w:rPr>
                <w:rFonts w:ascii="Times New Roman" w:hAnsi="Times New Roman" w:cs="Times New Roman"/>
                <w:sz w:val="26"/>
                <w:szCs w:val="26"/>
              </w:rPr>
              <w:t>груп</w:t>
            </w:r>
            <w:proofErr w:type="spellEnd"/>
            <w:r w:rsidRPr="00850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4850" w:rsidRPr="00850CE5">
              <w:rPr>
                <w:rFonts w:ascii="Times New Roman" w:hAnsi="Times New Roman" w:cs="Times New Roman"/>
                <w:sz w:val="26"/>
                <w:szCs w:val="26"/>
              </w:rPr>
              <w:t>Студ. парламен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ECE2" w14:textId="6EEB7688" w:rsidR="005015FE" w:rsidRPr="009F2116" w:rsidRDefault="005015FE" w:rsidP="005015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015FE" w:rsidRPr="009F2116" w14:paraId="1107D1E0" w14:textId="77777777" w:rsidTr="008550F9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3298" w14:textId="77777777" w:rsidR="005015FE" w:rsidRPr="009F2116" w:rsidRDefault="005015FE" w:rsidP="005015FE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C908" w14:textId="3AA21DE6" w:rsidR="005015FE" w:rsidRPr="00850CE5" w:rsidRDefault="005015FE" w:rsidP="005015FE">
            <w:pPr>
              <w:pStyle w:val="a3"/>
              <w:ind w:right="53"/>
              <w:rPr>
                <w:lang w:val="uk-UA"/>
              </w:rPr>
            </w:pPr>
            <w:r w:rsidRPr="00850CE5">
              <w:t xml:space="preserve">Провести </w:t>
            </w:r>
            <w:proofErr w:type="spellStart"/>
            <w:r w:rsidRPr="00850CE5">
              <w:t>круглий</w:t>
            </w:r>
            <w:proofErr w:type="spellEnd"/>
            <w:r w:rsidRPr="00850CE5">
              <w:t xml:space="preserve"> </w:t>
            </w:r>
            <w:proofErr w:type="spellStart"/>
            <w:r w:rsidRPr="00850CE5">
              <w:t>стіл</w:t>
            </w:r>
            <w:proofErr w:type="spellEnd"/>
            <w:r w:rsidRPr="00850CE5">
              <w:t xml:space="preserve"> «Права і </w:t>
            </w:r>
            <w:proofErr w:type="spellStart"/>
            <w:r w:rsidRPr="00850CE5">
              <w:t>обов’язки</w:t>
            </w:r>
            <w:proofErr w:type="spellEnd"/>
            <w:r w:rsidRPr="00850CE5">
              <w:t xml:space="preserve"> молодого </w:t>
            </w:r>
            <w:proofErr w:type="spellStart"/>
            <w:r w:rsidRPr="00850CE5">
              <w:t>спеціаліста</w:t>
            </w:r>
            <w:proofErr w:type="spellEnd"/>
            <w:r w:rsidRPr="00850CE5"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339D" w14:textId="7861C1E4" w:rsidR="005015FE" w:rsidRPr="00850CE5" w:rsidRDefault="005015FE" w:rsidP="005015FE">
            <w:pPr>
              <w:pStyle w:val="a3"/>
              <w:ind w:right="53"/>
              <w:jc w:val="center"/>
              <w:rPr>
                <w:lang w:val="uk-UA"/>
              </w:rPr>
            </w:pPr>
            <w:r w:rsidRPr="00850CE5">
              <w:t xml:space="preserve">За </w:t>
            </w:r>
            <w:proofErr w:type="spellStart"/>
            <w:r w:rsidRPr="00850CE5">
              <w:t>графіком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30A7" w14:textId="23F20755" w:rsidR="005015FE" w:rsidRPr="00850CE5" w:rsidRDefault="005015FE" w:rsidP="005015FE">
            <w:pPr>
              <w:pStyle w:val="a3"/>
              <w:ind w:right="53"/>
            </w:pPr>
            <w:proofErr w:type="spellStart"/>
            <w:r w:rsidRPr="00850CE5">
              <w:t>Пендер</w:t>
            </w:r>
            <w:proofErr w:type="spellEnd"/>
            <w:r w:rsidRPr="00850CE5">
              <w:t xml:space="preserve"> О.В.</w:t>
            </w:r>
            <w:r>
              <w:t>,</w:t>
            </w:r>
          </w:p>
          <w:p w14:paraId="13F4E3AE" w14:textId="274F5501" w:rsidR="005015FE" w:rsidRPr="00850CE5" w:rsidRDefault="005015FE" w:rsidP="005015FE">
            <w:pPr>
              <w:pStyle w:val="a3"/>
              <w:spacing w:line="240" w:lineRule="auto"/>
              <w:ind w:right="53"/>
              <w:rPr>
                <w:lang w:val="uk-UA"/>
              </w:rPr>
            </w:pPr>
            <w:proofErr w:type="spellStart"/>
            <w:r w:rsidRPr="00850CE5">
              <w:t>Куратори</w:t>
            </w:r>
            <w:proofErr w:type="spellEnd"/>
            <w:r w:rsidRPr="00850CE5">
              <w:t xml:space="preserve"> </w:t>
            </w:r>
            <w:proofErr w:type="spellStart"/>
            <w:r w:rsidRPr="00850CE5">
              <w:t>випускних</w:t>
            </w:r>
            <w:proofErr w:type="spellEnd"/>
            <w:r w:rsidRPr="00850CE5">
              <w:t xml:space="preserve"> </w:t>
            </w:r>
            <w:proofErr w:type="spellStart"/>
            <w:r w:rsidRPr="00850CE5">
              <w:t>груп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554A" w14:textId="5EA2D848" w:rsidR="005015FE" w:rsidRPr="009F2116" w:rsidRDefault="005015FE" w:rsidP="005015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015FE" w:rsidRPr="00F33223" w14:paraId="53EA55B3" w14:textId="77777777" w:rsidTr="00136268">
        <w:trPr>
          <w:trHeight w:val="359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6AB7" w14:textId="77777777" w:rsidR="005015FE" w:rsidRPr="009F2116" w:rsidRDefault="005015FE" w:rsidP="005015FE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BC7C" w14:textId="142B9D1E" w:rsidR="005015FE" w:rsidRPr="00472B8E" w:rsidRDefault="006D4850" w:rsidP="005015FE">
            <w:pPr>
              <w:pStyle w:val="a3"/>
              <w:spacing w:line="240" w:lineRule="auto"/>
              <w:ind w:right="53"/>
              <w:rPr>
                <w:lang w:val="uk-UA"/>
              </w:rPr>
            </w:pPr>
            <w:r>
              <w:rPr>
                <w:lang w:val="uk-UA"/>
              </w:rPr>
              <w:t>З</w:t>
            </w:r>
            <w:proofErr w:type="spellStart"/>
            <w:r w:rsidR="005015FE" w:rsidRPr="00472B8E">
              <w:t>устріч</w:t>
            </w:r>
            <w:proofErr w:type="spellEnd"/>
            <w:r w:rsidR="005015FE" w:rsidRPr="00472B8E">
              <w:t xml:space="preserve"> з </w:t>
            </w:r>
            <w:proofErr w:type="spellStart"/>
            <w:r w:rsidR="005015FE" w:rsidRPr="00472B8E">
              <w:t>працівниками</w:t>
            </w:r>
            <w:proofErr w:type="spellEnd"/>
            <w:r w:rsidR="005015FE" w:rsidRPr="00472B8E">
              <w:t xml:space="preserve"> </w:t>
            </w:r>
            <w:proofErr w:type="spellStart"/>
            <w:r w:rsidR="005015FE" w:rsidRPr="00472B8E">
              <w:t>Ювенальної</w:t>
            </w:r>
            <w:proofErr w:type="spellEnd"/>
            <w:r w:rsidR="005015FE" w:rsidRPr="00472B8E">
              <w:t xml:space="preserve"> </w:t>
            </w:r>
            <w:proofErr w:type="spellStart"/>
            <w:r w:rsidR="005015FE" w:rsidRPr="00472B8E">
              <w:t>превенції</w:t>
            </w:r>
            <w:proofErr w:type="spellEnd"/>
            <w:r w:rsidR="005015F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0489" w14:textId="5E683B4F" w:rsidR="005015FE" w:rsidRPr="00EE119A" w:rsidRDefault="005015FE" w:rsidP="0050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119A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EE119A">
              <w:rPr>
                <w:rFonts w:ascii="Times New Roman" w:hAnsi="Times New Roman" w:cs="Times New Roman"/>
                <w:sz w:val="26"/>
                <w:szCs w:val="26"/>
              </w:rPr>
              <w:t>графіком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38CA" w14:textId="46933DF3" w:rsidR="005015FE" w:rsidRPr="008D30EF" w:rsidRDefault="005015FE" w:rsidP="005015FE">
            <w:pPr>
              <w:pStyle w:val="a3"/>
              <w:ind w:right="53"/>
              <w:rPr>
                <w:lang w:val="uk-UA"/>
              </w:rPr>
            </w:pPr>
            <w:proofErr w:type="spellStart"/>
            <w:r w:rsidRPr="008D30EF">
              <w:rPr>
                <w:lang w:val="uk-UA"/>
              </w:rPr>
              <w:t>Єрохіна</w:t>
            </w:r>
            <w:proofErr w:type="spellEnd"/>
            <w:r w:rsidRPr="008D30EF">
              <w:rPr>
                <w:lang w:val="uk-UA"/>
              </w:rPr>
              <w:t xml:space="preserve"> Н.М.,</w:t>
            </w:r>
          </w:p>
          <w:p w14:paraId="3977B52A" w14:textId="39677739" w:rsidR="005015FE" w:rsidRPr="00472B8E" w:rsidRDefault="005015FE" w:rsidP="005015FE">
            <w:pPr>
              <w:pStyle w:val="a3"/>
              <w:spacing w:line="240" w:lineRule="auto"/>
              <w:ind w:right="53"/>
              <w:rPr>
                <w:lang w:val="uk-UA"/>
              </w:rPr>
            </w:pPr>
            <w:proofErr w:type="spellStart"/>
            <w:r w:rsidRPr="008D30EF">
              <w:rPr>
                <w:lang w:val="uk-UA"/>
              </w:rPr>
              <w:t>Пендер</w:t>
            </w:r>
            <w:proofErr w:type="spellEnd"/>
            <w:r w:rsidRPr="008D30EF">
              <w:rPr>
                <w:lang w:val="uk-UA"/>
              </w:rPr>
              <w:t xml:space="preserve"> О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EB58" w14:textId="28502583" w:rsidR="005015FE" w:rsidRPr="009F2116" w:rsidRDefault="005015FE" w:rsidP="005015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015FE" w:rsidRPr="009F2116" w14:paraId="5102BC85" w14:textId="77777777" w:rsidTr="008550F9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9FD9" w14:textId="77777777" w:rsidR="005015FE" w:rsidRPr="009F2116" w:rsidRDefault="005015FE" w:rsidP="005015FE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19A" w14:textId="0D8B2F61" w:rsidR="005015FE" w:rsidRPr="00472B8E" w:rsidRDefault="005015FE" w:rsidP="006D4850">
            <w:pPr>
              <w:pStyle w:val="a3"/>
              <w:shd w:val="clear" w:color="auto" w:fill="auto"/>
              <w:tabs>
                <w:tab w:val="left" w:pos="256"/>
              </w:tabs>
              <w:spacing w:line="240" w:lineRule="auto"/>
              <w:rPr>
                <w:lang w:val="uk-UA"/>
              </w:rPr>
            </w:pPr>
            <w:proofErr w:type="spellStart"/>
            <w:r w:rsidRPr="00472B8E">
              <w:t>Засідання</w:t>
            </w:r>
            <w:proofErr w:type="spellEnd"/>
            <w:r w:rsidRPr="00472B8E">
              <w:t xml:space="preserve"> Правового </w:t>
            </w:r>
            <w:proofErr w:type="spellStart"/>
            <w:r w:rsidRPr="00472B8E">
              <w:t>університету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B7F" w14:textId="159C9063" w:rsidR="005015FE" w:rsidRPr="00472B8E" w:rsidRDefault="005015FE" w:rsidP="005015FE">
            <w:pPr>
              <w:pStyle w:val="a3"/>
              <w:spacing w:line="240" w:lineRule="auto"/>
              <w:ind w:right="53"/>
              <w:jc w:val="center"/>
              <w:rPr>
                <w:lang w:val="uk-UA"/>
              </w:rPr>
            </w:pPr>
            <w:r w:rsidRPr="00472B8E">
              <w:t xml:space="preserve">1 раз в </w:t>
            </w:r>
            <w:proofErr w:type="spellStart"/>
            <w:r w:rsidRPr="00472B8E">
              <w:t>місяць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67FE" w14:textId="7340990A" w:rsidR="005015FE" w:rsidRPr="00472B8E" w:rsidRDefault="005015FE" w:rsidP="005015FE">
            <w:pPr>
              <w:pStyle w:val="a3"/>
              <w:spacing w:line="240" w:lineRule="auto"/>
              <w:ind w:right="53"/>
              <w:rPr>
                <w:lang w:val="uk-UA"/>
              </w:rPr>
            </w:pPr>
            <w:proofErr w:type="spellStart"/>
            <w:r w:rsidRPr="00472B8E">
              <w:t>Пендер</w:t>
            </w:r>
            <w:proofErr w:type="spellEnd"/>
            <w:r w:rsidRPr="00472B8E">
              <w:t xml:space="preserve"> О.В</w:t>
            </w:r>
            <w: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702A" w14:textId="25BBE6E3" w:rsidR="005015FE" w:rsidRPr="009F2116" w:rsidRDefault="005015FE" w:rsidP="005015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015FE" w:rsidRPr="009F2116" w14:paraId="47631D94" w14:textId="77777777" w:rsidTr="008550F9">
        <w:trPr>
          <w:trHeight w:val="7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CB7" w14:textId="77777777" w:rsidR="005015FE" w:rsidRPr="009F2116" w:rsidRDefault="005015FE" w:rsidP="005015FE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16FF" w14:textId="695D008D" w:rsidR="005015FE" w:rsidRPr="00472B8E" w:rsidRDefault="006D4850" w:rsidP="005015FE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 w:rsidR="005015FE" w:rsidRPr="00472B8E">
              <w:t>сихолого-педагогічний</w:t>
            </w:r>
            <w:proofErr w:type="spellEnd"/>
            <w:r w:rsidR="005015FE" w:rsidRPr="00472B8E">
              <w:t xml:space="preserve"> </w:t>
            </w:r>
            <w:proofErr w:type="spellStart"/>
            <w:r w:rsidR="005015FE" w:rsidRPr="00472B8E">
              <w:t>аналіз</w:t>
            </w:r>
            <w:proofErr w:type="spellEnd"/>
            <w:r w:rsidR="005015FE" w:rsidRPr="00472B8E">
              <w:t xml:space="preserve"> з метою </w:t>
            </w:r>
            <w:proofErr w:type="spellStart"/>
            <w:r w:rsidR="005015FE" w:rsidRPr="00472B8E">
              <w:t>виявлення</w:t>
            </w:r>
            <w:proofErr w:type="spellEnd"/>
            <w:r w:rsidR="005015FE" w:rsidRPr="00472B8E">
              <w:t xml:space="preserve"> </w:t>
            </w:r>
            <w:proofErr w:type="spellStart"/>
            <w:r w:rsidR="005015FE" w:rsidRPr="00472B8E">
              <w:t>студентів</w:t>
            </w:r>
            <w:proofErr w:type="spellEnd"/>
            <w:r w:rsidR="005015FE" w:rsidRPr="00472B8E">
              <w:t xml:space="preserve">, </w:t>
            </w:r>
            <w:proofErr w:type="spellStart"/>
            <w:r w:rsidR="005015FE" w:rsidRPr="00472B8E">
              <w:t>схильних</w:t>
            </w:r>
            <w:proofErr w:type="spellEnd"/>
            <w:r w:rsidR="005015FE" w:rsidRPr="00472B8E">
              <w:t xml:space="preserve"> до </w:t>
            </w:r>
            <w:proofErr w:type="spellStart"/>
            <w:r w:rsidR="005015FE" w:rsidRPr="00472B8E">
              <w:t>вживання</w:t>
            </w:r>
            <w:proofErr w:type="spellEnd"/>
            <w:r w:rsidR="005015FE" w:rsidRPr="00472B8E">
              <w:t xml:space="preserve"> </w:t>
            </w:r>
            <w:proofErr w:type="spellStart"/>
            <w:r w:rsidR="005015FE" w:rsidRPr="00472B8E">
              <w:t>спиртних</w:t>
            </w:r>
            <w:proofErr w:type="spellEnd"/>
            <w:r w:rsidR="005015FE" w:rsidRPr="00472B8E">
              <w:t xml:space="preserve"> </w:t>
            </w:r>
            <w:proofErr w:type="spellStart"/>
            <w:r w:rsidR="005015FE" w:rsidRPr="00472B8E">
              <w:t>напоїв</w:t>
            </w:r>
            <w:proofErr w:type="spellEnd"/>
            <w:r w:rsidR="005015FE" w:rsidRPr="00472B8E">
              <w:t xml:space="preserve">, </w:t>
            </w:r>
            <w:proofErr w:type="spellStart"/>
            <w:r w:rsidR="005015FE" w:rsidRPr="00472B8E">
              <w:t>наркотичних</w:t>
            </w:r>
            <w:proofErr w:type="spellEnd"/>
            <w:r w:rsidR="005015FE" w:rsidRPr="00472B8E">
              <w:t xml:space="preserve"> </w:t>
            </w:r>
            <w:proofErr w:type="spellStart"/>
            <w:r w:rsidR="005015FE" w:rsidRPr="00472B8E">
              <w:t>речовин</w:t>
            </w:r>
            <w:proofErr w:type="spellEnd"/>
            <w:r w:rsidR="005015FE" w:rsidRPr="00472B8E">
              <w:t xml:space="preserve">, </w:t>
            </w:r>
            <w:proofErr w:type="spellStart"/>
            <w:r w:rsidR="005015FE" w:rsidRPr="00472B8E">
              <w:t>куріння</w:t>
            </w:r>
            <w:proofErr w:type="spellEnd"/>
            <w:r w:rsidR="005015FE" w:rsidRPr="00472B8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31D7" w14:textId="58E224A9" w:rsidR="005015FE" w:rsidRPr="00472B8E" w:rsidRDefault="005015FE" w:rsidP="005015FE">
            <w:pPr>
              <w:pStyle w:val="a3"/>
              <w:spacing w:line="240" w:lineRule="auto"/>
              <w:ind w:right="53"/>
              <w:jc w:val="center"/>
              <w:rPr>
                <w:lang w:val="uk-UA"/>
              </w:rPr>
            </w:pPr>
            <w:proofErr w:type="spellStart"/>
            <w:r w:rsidRPr="00472B8E">
              <w:t>Постійно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306" w14:textId="76A553AA" w:rsidR="005015FE" w:rsidRPr="00472B8E" w:rsidRDefault="005015FE" w:rsidP="005015FE">
            <w:pPr>
              <w:pStyle w:val="a3"/>
              <w:spacing w:line="240" w:lineRule="auto"/>
              <w:ind w:right="53"/>
              <w:rPr>
                <w:lang w:val="uk-UA"/>
              </w:rPr>
            </w:pPr>
            <w:proofErr w:type="spellStart"/>
            <w:r w:rsidRPr="00472B8E">
              <w:t>Гриценюк</w:t>
            </w:r>
            <w:proofErr w:type="spellEnd"/>
            <w:r w:rsidRPr="00472B8E">
              <w:t xml:space="preserve"> С.С., </w:t>
            </w:r>
            <w:proofErr w:type="spellStart"/>
            <w:r w:rsidRPr="00472B8E">
              <w:t>куратори</w:t>
            </w:r>
            <w:proofErr w:type="spellEnd"/>
            <w:r w:rsidRPr="00472B8E">
              <w:t xml:space="preserve"> </w:t>
            </w:r>
            <w:proofErr w:type="spellStart"/>
            <w:r w:rsidRPr="00472B8E">
              <w:t>груп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18ED" w14:textId="77777777" w:rsidR="005015FE" w:rsidRPr="009F2116" w:rsidRDefault="005015FE" w:rsidP="005015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015FE" w:rsidRPr="009F2116" w14:paraId="3358973E" w14:textId="77777777" w:rsidTr="00136268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6FBB" w14:textId="77777777" w:rsidR="005015FE" w:rsidRPr="009F2116" w:rsidRDefault="005015FE" w:rsidP="005015FE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103B" w14:textId="28C6EB6C" w:rsidR="005015FE" w:rsidRPr="00472B8E" w:rsidRDefault="006D4850" w:rsidP="005015FE">
            <w:pPr>
              <w:pStyle w:val="a3"/>
              <w:shd w:val="clear" w:color="auto" w:fill="auto"/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З</w:t>
            </w:r>
            <w:proofErr w:type="spellStart"/>
            <w:r w:rsidR="005015FE" w:rsidRPr="00472B8E">
              <w:t>аходи</w:t>
            </w:r>
            <w:proofErr w:type="spellEnd"/>
            <w:r w:rsidR="005015FE" w:rsidRPr="00472B8E">
              <w:t xml:space="preserve"> з </w:t>
            </w:r>
            <w:proofErr w:type="spellStart"/>
            <w:r w:rsidR="005015FE" w:rsidRPr="00472B8E">
              <w:t>попередження</w:t>
            </w:r>
            <w:proofErr w:type="spellEnd"/>
            <w:r w:rsidR="005015FE" w:rsidRPr="00472B8E">
              <w:t xml:space="preserve"> </w:t>
            </w:r>
            <w:proofErr w:type="spellStart"/>
            <w:r w:rsidR="005015FE" w:rsidRPr="00472B8E">
              <w:t>булінгу</w:t>
            </w:r>
            <w:proofErr w:type="spellEnd"/>
            <w:r w:rsidR="005015FE" w:rsidRPr="00472B8E">
              <w:t xml:space="preserve"> в </w:t>
            </w:r>
            <w:proofErr w:type="spellStart"/>
            <w:r w:rsidR="005015FE" w:rsidRPr="00472B8E">
              <w:t>студентському</w:t>
            </w:r>
            <w:proofErr w:type="spellEnd"/>
            <w:r w:rsidR="005015FE" w:rsidRPr="00472B8E">
              <w:t xml:space="preserve"> </w:t>
            </w:r>
            <w:proofErr w:type="spellStart"/>
            <w:r w:rsidR="005015FE" w:rsidRPr="00472B8E">
              <w:t>середовищі</w:t>
            </w:r>
            <w:proofErr w:type="spellEnd"/>
            <w:r w:rsidR="005015FE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8339" w14:textId="22E10A77" w:rsidR="005015FE" w:rsidRPr="00472B8E" w:rsidRDefault="005015FE" w:rsidP="005015FE">
            <w:pPr>
              <w:pStyle w:val="a3"/>
              <w:ind w:right="53"/>
              <w:jc w:val="center"/>
              <w:rPr>
                <w:lang w:val="uk-UA"/>
              </w:rPr>
            </w:pPr>
            <w:proofErr w:type="spellStart"/>
            <w:r w:rsidRPr="00472B8E">
              <w:t>Постійно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8BE" w14:textId="2E5B368C" w:rsidR="005015FE" w:rsidRPr="00472B8E" w:rsidRDefault="005015FE" w:rsidP="005015FE">
            <w:pPr>
              <w:pStyle w:val="a3"/>
              <w:ind w:right="53"/>
              <w:rPr>
                <w:lang w:val="uk-UA"/>
              </w:rPr>
            </w:pPr>
            <w:proofErr w:type="spellStart"/>
            <w:r w:rsidRPr="00472B8E">
              <w:t>Гриценюк</w:t>
            </w:r>
            <w:proofErr w:type="spellEnd"/>
            <w:r w:rsidRPr="00472B8E">
              <w:t xml:space="preserve"> С.С., </w:t>
            </w:r>
            <w:proofErr w:type="spellStart"/>
            <w:r w:rsidRPr="00472B8E">
              <w:t>куратори</w:t>
            </w:r>
            <w:proofErr w:type="spellEnd"/>
            <w:r w:rsidRPr="00472B8E">
              <w:t xml:space="preserve"> </w:t>
            </w:r>
            <w:proofErr w:type="spellStart"/>
            <w:r w:rsidRPr="00472B8E">
              <w:t>груп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7BFD" w14:textId="77777777" w:rsidR="005015FE" w:rsidRPr="009F2116" w:rsidRDefault="005015FE" w:rsidP="005015F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5B7EB898" w14:textId="5D1D0FCA" w:rsidR="00F96A4B" w:rsidRPr="009F2116" w:rsidRDefault="00F96A4B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14:paraId="3EF39D89" w14:textId="5C7165C1" w:rsidR="00694082" w:rsidRDefault="00694082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14:paraId="4213D6A3" w14:textId="77777777" w:rsidR="009F2116" w:rsidRDefault="009F2116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14:paraId="1A7BFF7C" w14:textId="3A53C21E" w:rsidR="00D64BCF" w:rsidRPr="009F2116" w:rsidRDefault="00D64BCF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ступник директора з навчальної роботи </w:t>
      </w:r>
      <w:r w:rsidRPr="009F211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</w:t>
      </w:r>
      <w:r w:rsidR="00B12EB1" w:rsidRPr="009F211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</w:t>
      </w:r>
      <w:r w:rsidR="00F3322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</w:t>
      </w:r>
      <w:r w:rsidR="00B12EB1" w:rsidRPr="009F211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F3322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>/підписано/</w:t>
      </w:r>
      <w:r w:rsidR="006D403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963AD4" w:rsidRPr="009F211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9F211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624AB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</w:t>
      </w:r>
      <w:bookmarkStart w:id="0" w:name="_GoBack"/>
      <w:bookmarkEnd w:id="0"/>
      <w:r w:rsidR="00624AB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694082"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Ольга</w:t>
      </w:r>
      <w:r w:rsidR="00ED7715"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ED7715" w:rsidRPr="009F2116">
        <w:rPr>
          <w:rFonts w:ascii="Times New Roman" w:eastAsia="Times New Roman" w:hAnsi="Times New Roman" w:cs="Times New Roman"/>
          <w:caps/>
          <w:color w:val="000000" w:themeColor="text1"/>
          <w:sz w:val="26"/>
          <w:szCs w:val="26"/>
          <w:lang w:val="uk-UA" w:eastAsia="ru-RU"/>
        </w:rPr>
        <w:t>Харчишина</w:t>
      </w:r>
    </w:p>
    <w:sectPr w:rsidR="00D64BCF" w:rsidRPr="009F2116" w:rsidSect="0002711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853"/>
    <w:multiLevelType w:val="hybridMultilevel"/>
    <w:tmpl w:val="9F54E60E"/>
    <w:lvl w:ilvl="0" w:tplc="C732545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1FE6"/>
    <w:multiLevelType w:val="hybridMultilevel"/>
    <w:tmpl w:val="05DE95AC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B883A14"/>
    <w:multiLevelType w:val="hybridMultilevel"/>
    <w:tmpl w:val="399451EA"/>
    <w:lvl w:ilvl="0" w:tplc="9C32C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20776"/>
    <w:multiLevelType w:val="hybridMultilevel"/>
    <w:tmpl w:val="776253FE"/>
    <w:lvl w:ilvl="0" w:tplc="C0062E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642AC"/>
    <w:multiLevelType w:val="hybridMultilevel"/>
    <w:tmpl w:val="75304036"/>
    <w:lvl w:ilvl="0" w:tplc="C22A756E">
      <w:numFmt w:val="bullet"/>
      <w:lvlText w:val="-"/>
      <w:lvlJc w:val="left"/>
      <w:pPr>
        <w:tabs>
          <w:tab w:val="num" w:pos="1395"/>
        </w:tabs>
        <w:ind w:left="1395" w:hanging="675"/>
      </w:pPr>
      <w:rPr>
        <w:rFonts w:ascii="Times New Roman" w:eastAsia="Times New Roman" w:hAnsi="Times New Roman" w:cs="Times New Roman" w:hint="default"/>
      </w:rPr>
    </w:lvl>
    <w:lvl w:ilvl="1" w:tplc="00BEFB4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7A668D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8F40C9"/>
    <w:multiLevelType w:val="hybridMultilevel"/>
    <w:tmpl w:val="439E8304"/>
    <w:lvl w:ilvl="0" w:tplc="04190019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D492B"/>
    <w:multiLevelType w:val="hybridMultilevel"/>
    <w:tmpl w:val="EFC4F0C4"/>
    <w:lvl w:ilvl="0" w:tplc="271A716E">
      <w:numFmt w:val="bullet"/>
      <w:lvlText w:val="-"/>
      <w:lvlJc w:val="left"/>
      <w:pPr>
        <w:ind w:left="536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 w15:restartNumberingAfterBreak="0">
    <w:nsid w:val="69BE6D50"/>
    <w:multiLevelType w:val="hybridMultilevel"/>
    <w:tmpl w:val="251E45EA"/>
    <w:lvl w:ilvl="0" w:tplc="E7A668D6">
      <w:start w:val="2"/>
      <w:numFmt w:val="bullet"/>
      <w:lvlText w:val="-"/>
      <w:lvlJc w:val="left"/>
      <w:pPr>
        <w:tabs>
          <w:tab w:val="num" w:pos="2481"/>
        </w:tabs>
        <w:ind w:left="248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B026FF0"/>
    <w:multiLevelType w:val="hybridMultilevel"/>
    <w:tmpl w:val="279A8D1C"/>
    <w:lvl w:ilvl="0" w:tplc="DB387E5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B1250"/>
    <w:multiLevelType w:val="hybridMultilevel"/>
    <w:tmpl w:val="A53A3332"/>
    <w:lvl w:ilvl="0" w:tplc="3E3E2876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CF"/>
    <w:rsid w:val="00000474"/>
    <w:rsid w:val="00001015"/>
    <w:rsid w:val="0000210E"/>
    <w:rsid w:val="0001077F"/>
    <w:rsid w:val="00011BEC"/>
    <w:rsid w:val="00013F69"/>
    <w:rsid w:val="00016350"/>
    <w:rsid w:val="00023014"/>
    <w:rsid w:val="00027115"/>
    <w:rsid w:val="00032488"/>
    <w:rsid w:val="000330D0"/>
    <w:rsid w:val="00034DC6"/>
    <w:rsid w:val="00044992"/>
    <w:rsid w:val="000516ED"/>
    <w:rsid w:val="000557DE"/>
    <w:rsid w:val="000577F8"/>
    <w:rsid w:val="00067E77"/>
    <w:rsid w:val="00075965"/>
    <w:rsid w:val="00097186"/>
    <w:rsid w:val="0009733B"/>
    <w:rsid w:val="000A0ACF"/>
    <w:rsid w:val="000A7445"/>
    <w:rsid w:val="000A7A4F"/>
    <w:rsid w:val="000C38A8"/>
    <w:rsid w:val="000C6BD3"/>
    <w:rsid w:val="000E5737"/>
    <w:rsid w:val="000E5BDD"/>
    <w:rsid w:val="00103039"/>
    <w:rsid w:val="0010609C"/>
    <w:rsid w:val="00106792"/>
    <w:rsid w:val="00110F14"/>
    <w:rsid w:val="00111498"/>
    <w:rsid w:val="00115AA7"/>
    <w:rsid w:val="00125DC2"/>
    <w:rsid w:val="001269AD"/>
    <w:rsid w:val="0013451A"/>
    <w:rsid w:val="00134A8C"/>
    <w:rsid w:val="00136268"/>
    <w:rsid w:val="00136A15"/>
    <w:rsid w:val="00140F92"/>
    <w:rsid w:val="00145763"/>
    <w:rsid w:val="001646C6"/>
    <w:rsid w:val="00170CC7"/>
    <w:rsid w:val="00175629"/>
    <w:rsid w:val="00186CBF"/>
    <w:rsid w:val="00187739"/>
    <w:rsid w:val="001878B1"/>
    <w:rsid w:val="001949EA"/>
    <w:rsid w:val="001A2E55"/>
    <w:rsid w:val="001A4DC2"/>
    <w:rsid w:val="001B338E"/>
    <w:rsid w:val="001C791A"/>
    <w:rsid w:val="001D4A4A"/>
    <w:rsid w:val="001F45CC"/>
    <w:rsid w:val="001F78D9"/>
    <w:rsid w:val="00201B7A"/>
    <w:rsid w:val="002055A8"/>
    <w:rsid w:val="0020581C"/>
    <w:rsid w:val="00211D39"/>
    <w:rsid w:val="00212716"/>
    <w:rsid w:val="00217A5A"/>
    <w:rsid w:val="00225372"/>
    <w:rsid w:val="00227FC8"/>
    <w:rsid w:val="00243E9C"/>
    <w:rsid w:val="002458A9"/>
    <w:rsid w:val="00252078"/>
    <w:rsid w:val="0025268C"/>
    <w:rsid w:val="00253FF7"/>
    <w:rsid w:val="00254980"/>
    <w:rsid w:val="00256FD8"/>
    <w:rsid w:val="0028119B"/>
    <w:rsid w:val="00282982"/>
    <w:rsid w:val="0028762E"/>
    <w:rsid w:val="00287B24"/>
    <w:rsid w:val="002A697C"/>
    <w:rsid w:val="002B4CE4"/>
    <w:rsid w:val="002C151E"/>
    <w:rsid w:val="002C29E3"/>
    <w:rsid w:val="002C67CB"/>
    <w:rsid w:val="002D6F36"/>
    <w:rsid w:val="002D7196"/>
    <w:rsid w:val="002E3AC2"/>
    <w:rsid w:val="002E764D"/>
    <w:rsid w:val="00315B92"/>
    <w:rsid w:val="00316C00"/>
    <w:rsid w:val="00320B03"/>
    <w:rsid w:val="00320DEF"/>
    <w:rsid w:val="00325E80"/>
    <w:rsid w:val="00331735"/>
    <w:rsid w:val="00355B9B"/>
    <w:rsid w:val="00365664"/>
    <w:rsid w:val="003719F0"/>
    <w:rsid w:val="00371BE7"/>
    <w:rsid w:val="003731BA"/>
    <w:rsid w:val="00374FFE"/>
    <w:rsid w:val="00381F23"/>
    <w:rsid w:val="00385EE6"/>
    <w:rsid w:val="003939B4"/>
    <w:rsid w:val="00396B76"/>
    <w:rsid w:val="003A46C2"/>
    <w:rsid w:val="003E7545"/>
    <w:rsid w:val="00406558"/>
    <w:rsid w:val="0043170C"/>
    <w:rsid w:val="004561F4"/>
    <w:rsid w:val="00461077"/>
    <w:rsid w:val="004663BF"/>
    <w:rsid w:val="00472B8E"/>
    <w:rsid w:val="00474366"/>
    <w:rsid w:val="0047755A"/>
    <w:rsid w:val="00484E48"/>
    <w:rsid w:val="00487E47"/>
    <w:rsid w:val="004938BB"/>
    <w:rsid w:val="004945F7"/>
    <w:rsid w:val="004A349A"/>
    <w:rsid w:val="004A7A66"/>
    <w:rsid w:val="004B463B"/>
    <w:rsid w:val="004C2929"/>
    <w:rsid w:val="004C673E"/>
    <w:rsid w:val="004D17E3"/>
    <w:rsid w:val="004D60FA"/>
    <w:rsid w:val="004E40B5"/>
    <w:rsid w:val="004E767A"/>
    <w:rsid w:val="004F208F"/>
    <w:rsid w:val="004F2B86"/>
    <w:rsid w:val="005015FE"/>
    <w:rsid w:val="00510796"/>
    <w:rsid w:val="00515697"/>
    <w:rsid w:val="005207CA"/>
    <w:rsid w:val="005274C3"/>
    <w:rsid w:val="00547AC6"/>
    <w:rsid w:val="00570334"/>
    <w:rsid w:val="00570724"/>
    <w:rsid w:val="00590B32"/>
    <w:rsid w:val="00590E74"/>
    <w:rsid w:val="005B4762"/>
    <w:rsid w:val="005C0CA0"/>
    <w:rsid w:val="005C43D2"/>
    <w:rsid w:val="005C4414"/>
    <w:rsid w:val="005D2F1E"/>
    <w:rsid w:val="005E189F"/>
    <w:rsid w:val="005F04C8"/>
    <w:rsid w:val="0060387F"/>
    <w:rsid w:val="0062025D"/>
    <w:rsid w:val="006215BE"/>
    <w:rsid w:val="00624AB4"/>
    <w:rsid w:val="006255A9"/>
    <w:rsid w:val="00637B60"/>
    <w:rsid w:val="006404CB"/>
    <w:rsid w:val="006435A3"/>
    <w:rsid w:val="00643A74"/>
    <w:rsid w:val="006563F5"/>
    <w:rsid w:val="0067381A"/>
    <w:rsid w:val="006823CF"/>
    <w:rsid w:val="0068270D"/>
    <w:rsid w:val="006844F4"/>
    <w:rsid w:val="00685237"/>
    <w:rsid w:val="00694082"/>
    <w:rsid w:val="00694100"/>
    <w:rsid w:val="006A015E"/>
    <w:rsid w:val="006A3355"/>
    <w:rsid w:val="006A5E35"/>
    <w:rsid w:val="006C646F"/>
    <w:rsid w:val="006D4032"/>
    <w:rsid w:val="006D4850"/>
    <w:rsid w:val="006D72DF"/>
    <w:rsid w:val="006E03D2"/>
    <w:rsid w:val="006F30EF"/>
    <w:rsid w:val="006F4BE9"/>
    <w:rsid w:val="006F607C"/>
    <w:rsid w:val="006F71C3"/>
    <w:rsid w:val="007165B6"/>
    <w:rsid w:val="00726C73"/>
    <w:rsid w:val="0072717D"/>
    <w:rsid w:val="0073055A"/>
    <w:rsid w:val="0073580D"/>
    <w:rsid w:val="00750106"/>
    <w:rsid w:val="007512C6"/>
    <w:rsid w:val="007513AE"/>
    <w:rsid w:val="00751F7D"/>
    <w:rsid w:val="0075611A"/>
    <w:rsid w:val="007755E6"/>
    <w:rsid w:val="0078663F"/>
    <w:rsid w:val="00792E75"/>
    <w:rsid w:val="00797004"/>
    <w:rsid w:val="007A4951"/>
    <w:rsid w:val="007A6395"/>
    <w:rsid w:val="007A7530"/>
    <w:rsid w:val="007B601D"/>
    <w:rsid w:val="007C3F72"/>
    <w:rsid w:val="007C61BC"/>
    <w:rsid w:val="007D61E1"/>
    <w:rsid w:val="007E3ADE"/>
    <w:rsid w:val="007E5038"/>
    <w:rsid w:val="007E66D1"/>
    <w:rsid w:val="007F34F7"/>
    <w:rsid w:val="007F769C"/>
    <w:rsid w:val="00802D4B"/>
    <w:rsid w:val="008041D1"/>
    <w:rsid w:val="00804DF9"/>
    <w:rsid w:val="0082302D"/>
    <w:rsid w:val="008232FE"/>
    <w:rsid w:val="008310BC"/>
    <w:rsid w:val="00850CE5"/>
    <w:rsid w:val="00852DD1"/>
    <w:rsid w:val="008550F9"/>
    <w:rsid w:val="008639A9"/>
    <w:rsid w:val="008772A3"/>
    <w:rsid w:val="008813A3"/>
    <w:rsid w:val="00884F69"/>
    <w:rsid w:val="0089657C"/>
    <w:rsid w:val="008A0826"/>
    <w:rsid w:val="008A71AF"/>
    <w:rsid w:val="008B2123"/>
    <w:rsid w:val="008B6A85"/>
    <w:rsid w:val="008C32B8"/>
    <w:rsid w:val="008D000A"/>
    <w:rsid w:val="008D30EF"/>
    <w:rsid w:val="008D5FB1"/>
    <w:rsid w:val="008D67BA"/>
    <w:rsid w:val="008F23D0"/>
    <w:rsid w:val="008F3953"/>
    <w:rsid w:val="009113CC"/>
    <w:rsid w:val="0092049C"/>
    <w:rsid w:val="009229AD"/>
    <w:rsid w:val="00922E06"/>
    <w:rsid w:val="00923FBF"/>
    <w:rsid w:val="00927C8E"/>
    <w:rsid w:val="009311A8"/>
    <w:rsid w:val="009372D8"/>
    <w:rsid w:val="00944BCA"/>
    <w:rsid w:val="0096180E"/>
    <w:rsid w:val="00963AD4"/>
    <w:rsid w:val="00965426"/>
    <w:rsid w:val="00965ADC"/>
    <w:rsid w:val="009664EC"/>
    <w:rsid w:val="0098312D"/>
    <w:rsid w:val="00990965"/>
    <w:rsid w:val="0099245B"/>
    <w:rsid w:val="009A15D7"/>
    <w:rsid w:val="009A4A46"/>
    <w:rsid w:val="009A4B1C"/>
    <w:rsid w:val="009B2D34"/>
    <w:rsid w:val="009B5A50"/>
    <w:rsid w:val="009C020F"/>
    <w:rsid w:val="009C049A"/>
    <w:rsid w:val="009C305A"/>
    <w:rsid w:val="009C5945"/>
    <w:rsid w:val="009C70D5"/>
    <w:rsid w:val="009D54E1"/>
    <w:rsid w:val="009E20E7"/>
    <w:rsid w:val="009E487C"/>
    <w:rsid w:val="009F0BB0"/>
    <w:rsid w:val="009F2116"/>
    <w:rsid w:val="009F43B3"/>
    <w:rsid w:val="00A05CA4"/>
    <w:rsid w:val="00A07A8F"/>
    <w:rsid w:val="00A13A00"/>
    <w:rsid w:val="00A20505"/>
    <w:rsid w:val="00A27323"/>
    <w:rsid w:val="00A311A4"/>
    <w:rsid w:val="00A3201F"/>
    <w:rsid w:val="00A52048"/>
    <w:rsid w:val="00A6629C"/>
    <w:rsid w:val="00A73E31"/>
    <w:rsid w:val="00A779B4"/>
    <w:rsid w:val="00A81354"/>
    <w:rsid w:val="00A950AF"/>
    <w:rsid w:val="00A956EE"/>
    <w:rsid w:val="00AB4BEA"/>
    <w:rsid w:val="00AB5148"/>
    <w:rsid w:val="00AC3848"/>
    <w:rsid w:val="00AD1F36"/>
    <w:rsid w:val="00AF17DC"/>
    <w:rsid w:val="00B12EB1"/>
    <w:rsid w:val="00B12FD3"/>
    <w:rsid w:val="00B15A61"/>
    <w:rsid w:val="00B21D4A"/>
    <w:rsid w:val="00B2556E"/>
    <w:rsid w:val="00B27D50"/>
    <w:rsid w:val="00B37B20"/>
    <w:rsid w:val="00B46B90"/>
    <w:rsid w:val="00B55E43"/>
    <w:rsid w:val="00B63056"/>
    <w:rsid w:val="00B72BC2"/>
    <w:rsid w:val="00B83316"/>
    <w:rsid w:val="00B838E0"/>
    <w:rsid w:val="00B91196"/>
    <w:rsid w:val="00B944F3"/>
    <w:rsid w:val="00B95838"/>
    <w:rsid w:val="00BA077C"/>
    <w:rsid w:val="00BB4C0C"/>
    <w:rsid w:val="00BD4EEC"/>
    <w:rsid w:val="00BE601D"/>
    <w:rsid w:val="00BF451F"/>
    <w:rsid w:val="00BF5B28"/>
    <w:rsid w:val="00C127BF"/>
    <w:rsid w:val="00C33F2F"/>
    <w:rsid w:val="00C36168"/>
    <w:rsid w:val="00C403F8"/>
    <w:rsid w:val="00C4065A"/>
    <w:rsid w:val="00C43082"/>
    <w:rsid w:val="00C5073C"/>
    <w:rsid w:val="00C52E4A"/>
    <w:rsid w:val="00C54A2D"/>
    <w:rsid w:val="00C663FC"/>
    <w:rsid w:val="00C75BEA"/>
    <w:rsid w:val="00C7654E"/>
    <w:rsid w:val="00C77DAA"/>
    <w:rsid w:val="00C80D3A"/>
    <w:rsid w:val="00C83D89"/>
    <w:rsid w:val="00C90250"/>
    <w:rsid w:val="00C9549F"/>
    <w:rsid w:val="00CB0647"/>
    <w:rsid w:val="00CB0C6D"/>
    <w:rsid w:val="00CC0485"/>
    <w:rsid w:val="00CC534D"/>
    <w:rsid w:val="00CC5D6D"/>
    <w:rsid w:val="00CD62A2"/>
    <w:rsid w:val="00CE7FBB"/>
    <w:rsid w:val="00D02E37"/>
    <w:rsid w:val="00D0660B"/>
    <w:rsid w:val="00D07EFC"/>
    <w:rsid w:val="00D20454"/>
    <w:rsid w:val="00D3078A"/>
    <w:rsid w:val="00D3760B"/>
    <w:rsid w:val="00D4766D"/>
    <w:rsid w:val="00D571B6"/>
    <w:rsid w:val="00D64BCF"/>
    <w:rsid w:val="00D6532E"/>
    <w:rsid w:val="00D66B1A"/>
    <w:rsid w:val="00D7188F"/>
    <w:rsid w:val="00D71B93"/>
    <w:rsid w:val="00D74690"/>
    <w:rsid w:val="00D748B7"/>
    <w:rsid w:val="00D83ABE"/>
    <w:rsid w:val="00D85DDC"/>
    <w:rsid w:val="00D9302D"/>
    <w:rsid w:val="00D96342"/>
    <w:rsid w:val="00DA7A0F"/>
    <w:rsid w:val="00DC23DF"/>
    <w:rsid w:val="00DD31AC"/>
    <w:rsid w:val="00DF17A9"/>
    <w:rsid w:val="00E0074E"/>
    <w:rsid w:val="00E01A23"/>
    <w:rsid w:val="00E12664"/>
    <w:rsid w:val="00E32538"/>
    <w:rsid w:val="00E46DC3"/>
    <w:rsid w:val="00E50414"/>
    <w:rsid w:val="00E544A9"/>
    <w:rsid w:val="00E571B0"/>
    <w:rsid w:val="00E65AA5"/>
    <w:rsid w:val="00E662F9"/>
    <w:rsid w:val="00E716EF"/>
    <w:rsid w:val="00E74A47"/>
    <w:rsid w:val="00E9120C"/>
    <w:rsid w:val="00E97B3A"/>
    <w:rsid w:val="00EA22E3"/>
    <w:rsid w:val="00EC5250"/>
    <w:rsid w:val="00EC68A1"/>
    <w:rsid w:val="00ED265C"/>
    <w:rsid w:val="00ED5A86"/>
    <w:rsid w:val="00ED7715"/>
    <w:rsid w:val="00EE119A"/>
    <w:rsid w:val="00EE4FF1"/>
    <w:rsid w:val="00EF06FB"/>
    <w:rsid w:val="00EF33A2"/>
    <w:rsid w:val="00EF49D8"/>
    <w:rsid w:val="00EF5333"/>
    <w:rsid w:val="00F116E8"/>
    <w:rsid w:val="00F16CC4"/>
    <w:rsid w:val="00F17059"/>
    <w:rsid w:val="00F33223"/>
    <w:rsid w:val="00F454E3"/>
    <w:rsid w:val="00F462EE"/>
    <w:rsid w:val="00F549CC"/>
    <w:rsid w:val="00F57272"/>
    <w:rsid w:val="00F60ABB"/>
    <w:rsid w:val="00F62E2B"/>
    <w:rsid w:val="00F63FA0"/>
    <w:rsid w:val="00F64C0A"/>
    <w:rsid w:val="00F6602B"/>
    <w:rsid w:val="00F663FE"/>
    <w:rsid w:val="00F6664A"/>
    <w:rsid w:val="00F721CF"/>
    <w:rsid w:val="00F74C2E"/>
    <w:rsid w:val="00F76BD8"/>
    <w:rsid w:val="00F866E4"/>
    <w:rsid w:val="00F9208E"/>
    <w:rsid w:val="00F96A4B"/>
    <w:rsid w:val="00FB14A6"/>
    <w:rsid w:val="00FB4A8E"/>
    <w:rsid w:val="00FB7F17"/>
    <w:rsid w:val="00FC1E1C"/>
    <w:rsid w:val="00FC4B9E"/>
    <w:rsid w:val="00FD4B25"/>
    <w:rsid w:val="00FD536B"/>
    <w:rsid w:val="00FE1AD5"/>
    <w:rsid w:val="00FF02D9"/>
    <w:rsid w:val="00FF06E6"/>
    <w:rsid w:val="00FF5C10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8290"/>
  <w15:docId w15:val="{E6391DFC-6C39-47CE-9FDC-597260F2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D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273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607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rsid w:val="006F607C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A2732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B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189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01A23"/>
    <w:rPr>
      <w:color w:val="808080"/>
    </w:rPr>
  </w:style>
  <w:style w:type="paragraph" w:customStyle="1" w:styleId="rtecenter">
    <w:name w:val="rtecenter"/>
    <w:basedOn w:val="a"/>
    <w:rsid w:val="00831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46DC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header"/>
    <w:basedOn w:val="a"/>
    <w:link w:val="aa"/>
    <w:rsid w:val="00E912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E912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3E31-4FF4-4998-B187-B2AE6D29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11</cp:revision>
  <cp:lastPrinted>2022-11-02T13:31:00Z</cp:lastPrinted>
  <dcterms:created xsi:type="dcterms:W3CDTF">2022-11-02T13:32:00Z</dcterms:created>
  <dcterms:modified xsi:type="dcterms:W3CDTF">2022-12-01T08:31:00Z</dcterms:modified>
</cp:coreProperties>
</file>